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212"/>
        <w:gridCol w:w="1984"/>
      </w:tblGrid>
      <w:tr w:rsidR="00C25356" w:rsidRPr="00073C62" w:rsidTr="00C72778">
        <w:trPr>
          <w:trHeight w:hRule="exact" w:val="1883"/>
        </w:trPr>
        <w:tc>
          <w:tcPr>
            <w:tcW w:w="9639" w:type="dxa"/>
            <w:gridSpan w:val="5"/>
          </w:tcPr>
          <w:p w:rsidR="00C25356" w:rsidRPr="001C7775" w:rsidRDefault="007B0305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МИНИСТЕРСТВО ОХРАНЫ ОКРУЖАЮЩЕЙ СРЕДЫ                    КИРОВСКО</w:t>
            </w:r>
            <w:r w:rsidR="00BD662A">
              <w:rPr>
                <w:szCs w:val="28"/>
              </w:rPr>
              <w:t>Й ОБЛАСТИ</w:t>
            </w:r>
          </w:p>
          <w:p w:rsidR="00C25356" w:rsidRPr="00F92A9F" w:rsidRDefault="00982939" w:rsidP="00982939">
            <w:pPr>
              <w:pStyle w:val="af2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6D093D" w:rsidRPr="00073C62" w:rsidTr="00681F9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2212" w:type="dxa"/>
          </w:tcPr>
          <w:p w:rsidR="006D093D" w:rsidRPr="00073C62" w:rsidRDefault="006D093D" w:rsidP="006D093D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 w:rsidTr="00C72778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72778" w:rsidRDefault="00C72778" w:rsidP="00C72778">
      <w:pPr>
        <w:pStyle w:val="afa"/>
        <w:tabs>
          <w:tab w:val="left" w:pos="0"/>
        </w:tabs>
        <w:spacing w:after="0" w:line="480" w:lineRule="exact"/>
        <w:ind w:right="0"/>
        <w:jc w:val="center"/>
        <w:rPr>
          <w:szCs w:val="28"/>
        </w:rPr>
      </w:pPr>
    </w:p>
    <w:p w:rsidR="00271AC0" w:rsidRDefault="00982939" w:rsidP="0098293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аспоряжение министерства охраны окружающей среды Кировской области от 26.12.2018 № 26</w:t>
      </w:r>
    </w:p>
    <w:p w:rsidR="00715E84" w:rsidRDefault="00655003" w:rsidP="00982939">
      <w:pPr>
        <w:spacing w:before="480" w:line="360" w:lineRule="auto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 w:rsidR="00982939">
        <w:rPr>
          <w:szCs w:val="28"/>
        </w:rPr>
        <w:t>Внести изменение в распоряжение министерства охраны окружающей среды Кировской области от 26.12.2018 № 26 «О создании рабочей группы проекта «Сохранение биологического разнообразия на территории Кировской области», утвердив рабочую группу проекта «Сохранение биологического разнообразия на территории Кировской области» в новом составе согласно приложению.</w:t>
      </w:r>
    </w:p>
    <w:p w:rsidR="006001C5" w:rsidRDefault="006001C5" w:rsidP="002E3820">
      <w:pPr>
        <w:spacing w:line="360" w:lineRule="exact"/>
        <w:rPr>
          <w:szCs w:val="28"/>
        </w:rPr>
      </w:pPr>
    </w:p>
    <w:p w:rsidR="00715E84" w:rsidRDefault="00715E84" w:rsidP="002E3820">
      <w:pPr>
        <w:spacing w:line="360" w:lineRule="exact"/>
        <w:rPr>
          <w:szCs w:val="28"/>
        </w:rPr>
      </w:pPr>
    </w:p>
    <w:p w:rsidR="009C5392" w:rsidRPr="00B05ABB" w:rsidRDefault="007B0305" w:rsidP="00D30071">
      <w:pPr>
        <w:ind w:left="-284" w:right="-1" w:firstLine="284"/>
        <w:rPr>
          <w:szCs w:val="28"/>
        </w:rPr>
      </w:pPr>
      <w:r>
        <w:rPr>
          <w:szCs w:val="28"/>
        </w:rPr>
        <w:t xml:space="preserve">Министр                </w:t>
      </w:r>
      <w:r w:rsidR="009C5392" w:rsidRPr="00B05ABB">
        <w:rPr>
          <w:szCs w:val="28"/>
        </w:rPr>
        <w:t xml:space="preserve">                             </w:t>
      </w:r>
      <w:r w:rsidR="009C5392">
        <w:rPr>
          <w:szCs w:val="28"/>
        </w:rPr>
        <w:t xml:space="preserve">      </w:t>
      </w:r>
      <w:r w:rsidR="001E658A">
        <w:rPr>
          <w:szCs w:val="28"/>
        </w:rPr>
        <w:t xml:space="preserve">   </w:t>
      </w:r>
      <w:r w:rsidR="009C5392">
        <w:rPr>
          <w:szCs w:val="28"/>
        </w:rPr>
        <w:t xml:space="preserve">              </w:t>
      </w:r>
      <w:r w:rsidR="00D30071">
        <w:rPr>
          <w:szCs w:val="28"/>
        </w:rPr>
        <w:t xml:space="preserve">                        </w:t>
      </w:r>
      <w:r>
        <w:rPr>
          <w:szCs w:val="28"/>
        </w:rPr>
        <w:t xml:space="preserve"> А.В. </w:t>
      </w:r>
      <w:proofErr w:type="spellStart"/>
      <w:r>
        <w:rPr>
          <w:szCs w:val="28"/>
        </w:rPr>
        <w:t>Албегова</w:t>
      </w:r>
      <w:proofErr w:type="spellEnd"/>
    </w:p>
    <w:p w:rsidR="009C5392" w:rsidRPr="00B05ABB" w:rsidRDefault="009C5392" w:rsidP="009C5392">
      <w:pPr>
        <w:jc w:val="both"/>
        <w:rPr>
          <w:szCs w:val="28"/>
        </w:rPr>
      </w:pPr>
    </w:p>
    <w:p w:rsidR="009C5392" w:rsidRDefault="009C5392" w:rsidP="009C5392">
      <w:pPr>
        <w:jc w:val="both"/>
        <w:rPr>
          <w:szCs w:val="28"/>
        </w:rPr>
      </w:pPr>
    </w:p>
    <w:p w:rsidR="001E658A" w:rsidRDefault="001E658A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E00BD" w:rsidRDefault="006E00BD" w:rsidP="009C5392">
      <w:pPr>
        <w:jc w:val="both"/>
        <w:rPr>
          <w:szCs w:val="28"/>
        </w:rPr>
      </w:pPr>
    </w:p>
    <w:p w:rsidR="00633618" w:rsidRDefault="00633618" w:rsidP="009C5392">
      <w:pPr>
        <w:jc w:val="both"/>
        <w:rPr>
          <w:szCs w:val="28"/>
        </w:rPr>
      </w:pPr>
    </w:p>
    <w:p w:rsidR="00843B40" w:rsidRDefault="00843B40" w:rsidP="009C5392">
      <w:pPr>
        <w:jc w:val="both"/>
        <w:rPr>
          <w:sz w:val="24"/>
          <w:szCs w:val="24"/>
        </w:rPr>
      </w:pPr>
    </w:p>
    <w:p w:rsidR="00843B40" w:rsidRDefault="00843B40" w:rsidP="009C5392">
      <w:pPr>
        <w:jc w:val="both"/>
        <w:rPr>
          <w:sz w:val="24"/>
          <w:szCs w:val="24"/>
        </w:rPr>
      </w:pPr>
    </w:p>
    <w:p w:rsidR="00843B40" w:rsidRDefault="00843B40" w:rsidP="009C5392">
      <w:pPr>
        <w:jc w:val="both"/>
        <w:rPr>
          <w:sz w:val="24"/>
          <w:szCs w:val="24"/>
        </w:rPr>
      </w:pPr>
    </w:p>
    <w:p w:rsidR="00843B40" w:rsidRDefault="00843B40" w:rsidP="009C5392">
      <w:pPr>
        <w:jc w:val="both"/>
        <w:rPr>
          <w:sz w:val="24"/>
          <w:szCs w:val="24"/>
        </w:rPr>
      </w:pPr>
    </w:p>
    <w:p w:rsidR="00D30071" w:rsidRDefault="00D30071" w:rsidP="009C5392">
      <w:pPr>
        <w:jc w:val="both"/>
        <w:rPr>
          <w:sz w:val="24"/>
          <w:szCs w:val="24"/>
        </w:rPr>
      </w:pPr>
    </w:p>
    <w:p w:rsidR="00D30071" w:rsidRDefault="00D30071" w:rsidP="009C5392">
      <w:pPr>
        <w:jc w:val="both"/>
        <w:rPr>
          <w:sz w:val="24"/>
          <w:szCs w:val="24"/>
        </w:rPr>
      </w:pPr>
    </w:p>
    <w:p w:rsidR="00201629" w:rsidRDefault="00201629" w:rsidP="009C5392">
      <w:pPr>
        <w:jc w:val="both"/>
        <w:rPr>
          <w:sz w:val="24"/>
          <w:szCs w:val="24"/>
        </w:rPr>
      </w:pPr>
    </w:p>
    <w:p w:rsidR="00201629" w:rsidRDefault="00201629" w:rsidP="009C5392">
      <w:pPr>
        <w:jc w:val="both"/>
        <w:rPr>
          <w:sz w:val="24"/>
          <w:szCs w:val="24"/>
        </w:rPr>
      </w:pPr>
    </w:p>
    <w:p w:rsidR="00201629" w:rsidRDefault="00201629" w:rsidP="009C5392">
      <w:pPr>
        <w:jc w:val="both"/>
        <w:rPr>
          <w:sz w:val="24"/>
          <w:szCs w:val="24"/>
        </w:rPr>
      </w:pPr>
    </w:p>
    <w:p w:rsidR="00201629" w:rsidRDefault="00201629" w:rsidP="009C5392">
      <w:pPr>
        <w:jc w:val="both"/>
        <w:rPr>
          <w:sz w:val="24"/>
          <w:szCs w:val="24"/>
        </w:rPr>
      </w:pPr>
    </w:p>
    <w:p w:rsidR="00201629" w:rsidRDefault="00201629" w:rsidP="009C5392">
      <w:pPr>
        <w:jc w:val="both"/>
        <w:rPr>
          <w:sz w:val="24"/>
          <w:szCs w:val="24"/>
        </w:rPr>
      </w:pPr>
    </w:p>
    <w:p w:rsidR="00201629" w:rsidRDefault="00201629" w:rsidP="009C5392">
      <w:pPr>
        <w:jc w:val="both"/>
        <w:rPr>
          <w:sz w:val="24"/>
          <w:szCs w:val="24"/>
        </w:rPr>
      </w:pPr>
    </w:p>
    <w:p w:rsidR="00201629" w:rsidRDefault="00201629" w:rsidP="009C5392">
      <w:pPr>
        <w:jc w:val="both"/>
        <w:rPr>
          <w:sz w:val="24"/>
          <w:szCs w:val="24"/>
        </w:rPr>
      </w:pPr>
    </w:p>
    <w:p w:rsidR="00201629" w:rsidRDefault="00201629" w:rsidP="009C5392">
      <w:pPr>
        <w:jc w:val="both"/>
        <w:rPr>
          <w:sz w:val="24"/>
          <w:szCs w:val="24"/>
        </w:rPr>
      </w:pPr>
    </w:p>
    <w:p w:rsidR="00201629" w:rsidRDefault="00201629" w:rsidP="009C5392">
      <w:pPr>
        <w:jc w:val="both"/>
        <w:rPr>
          <w:sz w:val="24"/>
          <w:szCs w:val="24"/>
        </w:rPr>
      </w:pPr>
    </w:p>
    <w:p w:rsidR="006E00BD" w:rsidRDefault="00843B40" w:rsidP="00843B40">
      <w:pPr>
        <w:spacing w:after="480"/>
        <w:jc w:val="both"/>
        <w:rPr>
          <w:szCs w:val="28"/>
        </w:rPr>
      </w:pPr>
      <w:r w:rsidRPr="00843B40">
        <w:rPr>
          <w:szCs w:val="28"/>
        </w:rPr>
        <w:lastRenderedPageBreak/>
        <w:t>ПОДГОТОВЛЕНО</w:t>
      </w:r>
    </w:p>
    <w:p w:rsidR="00F164B9" w:rsidRDefault="00F164B9" w:rsidP="00F164B9">
      <w:pPr>
        <w:jc w:val="both"/>
        <w:rPr>
          <w:szCs w:val="28"/>
        </w:rPr>
      </w:pPr>
      <w:proofErr w:type="gramStart"/>
      <w:r w:rsidRPr="00D30071">
        <w:rPr>
          <w:szCs w:val="28"/>
        </w:rPr>
        <w:t>главный</w:t>
      </w:r>
      <w:proofErr w:type="gramEnd"/>
      <w:r w:rsidRPr="00D30071">
        <w:rPr>
          <w:szCs w:val="28"/>
        </w:rPr>
        <w:t xml:space="preserve"> специалист-эксперт</w:t>
      </w:r>
      <w:r>
        <w:rPr>
          <w:szCs w:val="28"/>
        </w:rPr>
        <w:t xml:space="preserve"> </w:t>
      </w:r>
      <w:r w:rsidRPr="00D30071">
        <w:rPr>
          <w:szCs w:val="28"/>
        </w:rPr>
        <w:t xml:space="preserve">отдела </w:t>
      </w:r>
    </w:p>
    <w:p w:rsidR="00F164B9" w:rsidRDefault="00F164B9" w:rsidP="00F164B9">
      <w:pPr>
        <w:jc w:val="both"/>
        <w:rPr>
          <w:szCs w:val="28"/>
        </w:rPr>
      </w:pPr>
      <w:proofErr w:type="gramStart"/>
      <w:r w:rsidRPr="00D30071">
        <w:rPr>
          <w:szCs w:val="28"/>
        </w:rPr>
        <w:t>охраны</w:t>
      </w:r>
      <w:proofErr w:type="gramEnd"/>
      <w:r w:rsidRPr="00D30071">
        <w:rPr>
          <w:szCs w:val="28"/>
        </w:rPr>
        <w:t xml:space="preserve"> окружающей среды</w:t>
      </w:r>
    </w:p>
    <w:p w:rsidR="00F164B9" w:rsidRDefault="00F164B9" w:rsidP="00F164B9">
      <w:pPr>
        <w:jc w:val="both"/>
        <w:rPr>
          <w:szCs w:val="28"/>
        </w:rPr>
      </w:pPr>
      <w:proofErr w:type="gramStart"/>
      <w:r w:rsidRPr="00D30071">
        <w:rPr>
          <w:szCs w:val="28"/>
        </w:rPr>
        <w:t>и</w:t>
      </w:r>
      <w:proofErr w:type="gramEnd"/>
      <w:r w:rsidRPr="00D30071">
        <w:rPr>
          <w:szCs w:val="28"/>
        </w:rPr>
        <w:t xml:space="preserve"> аналитической информации </w:t>
      </w:r>
    </w:p>
    <w:p w:rsidR="00F164B9" w:rsidRDefault="00F164B9" w:rsidP="00F164B9">
      <w:pPr>
        <w:jc w:val="both"/>
        <w:rPr>
          <w:szCs w:val="28"/>
        </w:rPr>
      </w:pPr>
      <w:proofErr w:type="gramStart"/>
      <w:r w:rsidRPr="00D30071">
        <w:rPr>
          <w:szCs w:val="28"/>
        </w:rPr>
        <w:t>министерства</w:t>
      </w:r>
      <w:proofErr w:type="gramEnd"/>
      <w:r w:rsidRPr="00D30071">
        <w:rPr>
          <w:szCs w:val="28"/>
        </w:rPr>
        <w:t xml:space="preserve"> охраны </w:t>
      </w:r>
    </w:p>
    <w:p w:rsidR="00F164B9" w:rsidRDefault="00F164B9" w:rsidP="00F164B9">
      <w:pPr>
        <w:jc w:val="both"/>
        <w:rPr>
          <w:szCs w:val="28"/>
        </w:rPr>
      </w:pPr>
      <w:proofErr w:type="gramStart"/>
      <w:r w:rsidRPr="00D30071">
        <w:rPr>
          <w:szCs w:val="28"/>
        </w:rPr>
        <w:t>окружающей</w:t>
      </w:r>
      <w:proofErr w:type="gramEnd"/>
      <w:r w:rsidRPr="00D30071">
        <w:rPr>
          <w:szCs w:val="28"/>
        </w:rPr>
        <w:t xml:space="preserve"> среды</w:t>
      </w:r>
    </w:p>
    <w:p w:rsidR="00201629" w:rsidRPr="00843B40" w:rsidRDefault="00F164B9" w:rsidP="00F164B9">
      <w:pPr>
        <w:jc w:val="both"/>
        <w:rPr>
          <w:szCs w:val="28"/>
        </w:rPr>
      </w:pPr>
      <w:r w:rsidRPr="00D30071">
        <w:rPr>
          <w:szCs w:val="28"/>
        </w:rPr>
        <w:t>Кировской области</w:t>
      </w:r>
      <w:r w:rsidR="00201629">
        <w:rPr>
          <w:szCs w:val="28"/>
        </w:rPr>
        <w:t xml:space="preserve">                                                      </w:t>
      </w:r>
      <w:r w:rsidR="00982939">
        <w:rPr>
          <w:szCs w:val="28"/>
        </w:rPr>
        <w:t xml:space="preserve">                      </w:t>
      </w:r>
      <w:r w:rsidR="00201629">
        <w:rPr>
          <w:szCs w:val="28"/>
        </w:rPr>
        <w:t xml:space="preserve">Е.Г. </w:t>
      </w:r>
      <w:proofErr w:type="spellStart"/>
      <w:r w:rsidR="00201629">
        <w:rPr>
          <w:szCs w:val="28"/>
        </w:rPr>
        <w:t>Сыкчина</w:t>
      </w:r>
      <w:proofErr w:type="spellEnd"/>
    </w:p>
    <w:p w:rsidR="00843B40" w:rsidRDefault="00843B40" w:rsidP="00F164B9">
      <w:pPr>
        <w:spacing w:before="480" w:after="480"/>
        <w:jc w:val="both"/>
        <w:rPr>
          <w:szCs w:val="28"/>
        </w:rPr>
      </w:pPr>
      <w:r>
        <w:rPr>
          <w:szCs w:val="28"/>
        </w:rPr>
        <w:t>СОГЛАСОВАНО</w:t>
      </w:r>
    </w:p>
    <w:p w:rsidR="00843B40" w:rsidRDefault="00843B40" w:rsidP="00843B40">
      <w:pPr>
        <w:jc w:val="both"/>
        <w:rPr>
          <w:szCs w:val="28"/>
        </w:rPr>
      </w:pPr>
      <w:r>
        <w:rPr>
          <w:szCs w:val="28"/>
        </w:rPr>
        <w:t xml:space="preserve">Заместитель министра </w:t>
      </w:r>
    </w:p>
    <w:p w:rsidR="00843B40" w:rsidRDefault="00843B40" w:rsidP="00982939">
      <w:pPr>
        <w:tabs>
          <w:tab w:val="left" w:pos="7655"/>
        </w:tabs>
        <w:jc w:val="both"/>
        <w:rPr>
          <w:szCs w:val="28"/>
        </w:rPr>
      </w:pPr>
      <w:proofErr w:type="gramStart"/>
      <w:r>
        <w:rPr>
          <w:szCs w:val="28"/>
        </w:rPr>
        <w:t>охраны</w:t>
      </w:r>
      <w:proofErr w:type="gramEnd"/>
      <w:r>
        <w:rPr>
          <w:szCs w:val="28"/>
        </w:rPr>
        <w:t xml:space="preserve"> окружающей среды</w:t>
      </w:r>
    </w:p>
    <w:p w:rsidR="005C2F9A" w:rsidRDefault="00843B40" w:rsidP="005C2F9A">
      <w:pPr>
        <w:spacing w:after="480"/>
        <w:jc w:val="both"/>
        <w:rPr>
          <w:szCs w:val="28"/>
        </w:rPr>
      </w:pPr>
      <w:r>
        <w:rPr>
          <w:szCs w:val="28"/>
        </w:rPr>
        <w:t>Кировской области</w:t>
      </w:r>
      <w:r w:rsidR="005C2F9A">
        <w:rPr>
          <w:szCs w:val="28"/>
        </w:rPr>
        <w:t xml:space="preserve">                                                                       </w:t>
      </w:r>
      <w:r w:rsidR="00201629">
        <w:rPr>
          <w:szCs w:val="28"/>
        </w:rPr>
        <w:t xml:space="preserve">   </w:t>
      </w:r>
      <w:r w:rsidR="00982939">
        <w:rPr>
          <w:szCs w:val="28"/>
        </w:rPr>
        <w:t xml:space="preserve"> </w:t>
      </w:r>
      <w:r w:rsidR="005C2F9A">
        <w:rPr>
          <w:szCs w:val="28"/>
        </w:rPr>
        <w:t xml:space="preserve">Т.Э. </w:t>
      </w:r>
      <w:proofErr w:type="spellStart"/>
      <w:r w:rsidR="005C2F9A">
        <w:rPr>
          <w:szCs w:val="28"/>
        </w:rPr>
        <w:t>Абашев</w:t>
      </w:r>
      <w:proofErr w:type="spellEnd"/>
    </w:p>
    <w:p w:rsidR="005C2F9A" w:rsidRDefault="005C2F9A" w:rsidP="005C2F9A">
      <w:pPr>
        <w:jc w:val="both"/>
        <w:rPr>
          <w:szCs w:val="28"/>
        </w:rPr>
      </w:pPr>
      <w:r>
        <w:rPr>
          <w:szCs w:val="28"/>
        </w:rPr>
        <w:t>Начальник отдела правового</w:t>
      </w:r>
    </w:p>
    <w:p w:rsidR="005C2F9A" w:rsidRDefault="005C2F9A" w:rsidP="00201629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кадрового обеспечения                                          </w:t>
      </w:r>
      <w:r w:rsidR="00982939">
        <w:rPr>
          <w:szCs w:val="28"/>
        </w:rPr>
        <w:t xml:space="preserve">                        </w:t>
      </w:r>
      <w:r w:rsidR="00201629">
        <w:rPr>
          <w:szCs w:val="28"/>
        </w:rPr>
        <w:t>Р.З. Исупов</w:t>
      </w:r>
    </w:p>
    <w:p w:rsidR="00982939" w:rsidRDefault="00982939" w:rsidP="00982939">
      <w:pPr>
        <w:spacing w:before="480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директора </w:t>
      </w:r>
    </w:p>
    <w:p w:rsidR="00982939" w:rsidRDefault="00982939" w:rsidP="005C2F9A">
      <w:pPr>
        <w:jc w:val="both"/>
        <w:rPr>
          <w:szCs w:val="28"/>
        </w:rPr>
      </w:pPr>
      <w:r>
        <w:rPr>
          <w:szCs w:val="28"/>
        </w:rPr>
        <w:t xml:space="preserve">КОГБУ «Областной </w:t>
      </w:r>
    </w:p>
    <w:p w:rsidR="005C2F9A" w:rsidRDefault="00982939" w:rsidP="00982939">
      <w:pPr>
        <w:spacing w:after="480"/>
        <w:jc w:val="both"/>
        <w:rPr>
          <w:szCs w:val="28"/>
        </w:rPr>
      </w:pPr>
      <w:proofErr w:type="gramStart"/>
      <w:r>
        <w:rPr>
          <w:szCs w:val="28"/>
        </w:rPr>
        <w:t>природоохранный</w:t>
      </w:r>
      <w:proofErr w:type="gramEnd"/>
      <w:r>
        <w:rPr>
          <w:szCs w:val="28"/>
        </w:rPr>
        <w:t xml:space="preserve"> центр»                                                                      И.В. Торопова</w:t>
      </w:r>
    </w:p>
    <w:p w:rsidR="005C2F9A" w:rsidRDefault="005C2F9A" w:rsidP="005C2F9A">
      <w:pPr>
        <w:spacing w:after="480"/>
        <w:jc w:val="both"/>
        <w:rPr>
          <w:szCs w:val="28"/>
        </w:rPr>
      </w:pPr>
      <w:r>
        <w:rPr>
          <w:szCs w:val="28"/>
        </w:rPr>
        <w:t>Разослать: ООО «</w:t>
      </w:r>
      <w:proofErr w:type="spellStart"/>
      <w:r>
        <w:rPr>
          <w:szCs w:val="28"/>
        </w:rPr>
        <w:t>КонсультантКиров</w:t>
      </w:r>
      <w:proofErr w:type="spellEnd"/>
      <w:r>
        <w:rPr>
          <w:szCs w:val="28"/>
        </w:rPr>
        <w:t>».</w:t>
      </w:r>
    </w:p>
    <w:p w:rsidR="005C2F9A" w:rsidRPr="003223C6" w:rsidRDefault="005C2F9A" w:rsidP="005C2F9A">
      <w:pPr>
        <w:jc w:val="both"/>
        <w:rPr>
          <w:szCs w:val="28"/>
        </w:rPr>
      </w:pPr>
      <w:r>
        <w:rPr>
          <w:szCs w:val="28"/>
        </w:rPr>
        <w:t xml:space="preserve">Подлежит опубликованию на официальном </w:t>
      </w:r>
      <w:r w:rsidR="003223C6">
        <w:rPr>
          <w:szCs w:val="28"/>
        </w:rPr>
        <w:t xml:space="preserve">информационном </w:t>
      </w:r>
      <w:r>
        <w:rPr>
          <w:szCs w:val="28"/>
        </w:rPr>
        <w:t xml:space="preserve">сайте Правительства Кировской области </w:t>
      </w:r>
      <w:r w:rsidRPr="00201629">
        <w:rPr>
          <w:szCs w:val="28"/>
        </w:rPr>
        <w:t>(</w:t>
      </w:r>
      <w:hyperlink r:id="rId8" w:history="1">
        <w:r w:rsidR="003223C6" w:rsidRPr="00201629">
          <w:rPr>
            <w:rStyle w:val="af5"/>
            <w:color w:val="auto"/>
            <w:szCs w:val="28"/>
            <w:u w:val="none"/>
            <w:lang w:val="en-US"/>
          </w:rPr>
          <w:t>https</w:t>
        </w:r>
        <w:r w:rsidR="003223C6" w:rsidRPr="00201629">
          <w:rPr>
            <w:rStyle w:val="af5"/>
            <w:color w:val="auto"/>
            <w:szCs w:val="28"/>
            <w:u w:val="none"/>
          </w:rPr>
          <w:t>://</w:t>
        </w:r>
        <w:r w:rsidR="003223C6" w:rsidRPr="00201629">
          <w:rPr>
            <w:rStyle w:val="af5"/>
            <w:color w:val="auto"/>
            <w:szCs w:val="28"/>
            <w:u w:val="none"/>
            <w:lang w:val="en-US"/>
          </w:rPr>
          <w:t>kirovreg</w:t>
        </w:r>
        <w:r w:rsidR="003223C6" w:rsidRPr="00201629">
          <w:rPr>
            <w:rStyle w:val="af5"/>
            <w:color w:val="auto"/>
            <w:szCs w:val="28"/>
            <w:u w:val="none"/>
          </w:rPr>
          <w:t>.</w:t>
        </w:r>
        <w:r w:rsidR="003223C6" w:rsidRPr="00201629">
          <w:rPr>
            <w:rStyle w:val="af5"/>
            <w:color w:val="auto"/>
            <w:szCs w:val="28"/>
            <w:u w:val="none"/>
            <w:lang w:val="en-US"/>
          </w:rPr>
          <w:t>ru</w:t>
        </w:r>
        <w:r w:rsidR="003223C6" w:rsidRPr="00201629">
          <w:rPr>
            <w:rStyle w:val="af5"/>
            <w:color w:val="auto"/>
            <w:szCs w:val="28"/>
            <w:u w:val="none"/>
          </w:rPr>
          <w:t>/)</w:t>
        </w:r>
      </w:hyperlink>
      <w:r w:rsidR="003223C6">
        <w:rPr>
          <w:szCs w:val="28"/>
        </w:rPr>
        <w:t xml:space="preserve"> и на официальном сайте министерства охраны окружающей среды (</w:t>
      </w:r>
      <w:r w:rsidR="003223C6" w:rsidRPr="003223C6">
        <w:rPr>
          <w:szCs w:val="28"/>
        </w:rPr>
        <w:t>https://</w:t>
      </w:r>
      <w:r w:rsidR="003223C6">
        <w:rPr>
          <w:szCs w:val="28"/>
          <w:lang w:val="en-US"/>
        </w:rPr>
        <w:t>priroda</w:t>
      </w:r>
      <w:r w:rsidR="003223C6" w:rsidRPr="003223C6">
        <w:rPr>
          <w:szCs w:val="28"/>
        </w:rPr>
        <w:t>.</w:t>
      </w:r>
      <w:r w:rsidR="003223C6" w:rsidRPr="003223C6">
        <w:t xml:space="preserve"> </w:t>
      </w:r>
      <w:r w:rsidR="003223C6" w:rsidRPr="003223C6">
        <w:rPr>
          <w:szCs w:val="28"/>
        </w:rPr>
        <w:t>kirovreg.ru/).</w:t>
      </w:r>
    </w:p>
    <w:p w:rsidR="005C2F9A" w:rsidRDefault="005C2F9A" w:rsidP="005C2F9A">
      <w:pPr>
        <w:jc w:val="both"/>
        <w:rPr>
          <w:szCs w:val="28"/>
        </w:rPr>
      </w:pPr>
    </w:p>
    <w:p w:rsidR="003223C6" w:rsidRDefault="003223C6" w:rsidP="009C5392">
      <w:pPr>
        <w:jc w:val="both"/>
        <w:rPr>
          <w:szCs w:val="28"/>
        </w:rPr>
      </w:pPr>
    </w:p>
    <w:p w:rsidR="00201629" w:rsidRDefault="00201629" w:rsidP="009C5392">
      <w:pPr>
        <w:jc w:val="both"/>
        <w:rPr>
          <w:szCs w:val="28"/>
        </w:rPr>
      </w:pPr>
    </w:p>
    <w:p w:rsidR="00201629" w:rsidRDefault="00201629" w:rsidP="009C5392">
      <w:pPr>
        <w:jc w:val="both"/>
        <w:rPr>
          <w:szCs w:val="28"/>
        </w:rPr>
      </w:pPr>
    </w:p>
    <w:p w:rsidR="00201629" w:rsidRDefault="00201629" w:rsidP="009C5392">
      <w:pPr>
        <w:jc w:val="both"/>
        <w:rPr>
          <w:szCs w:val="28"/>
        </w:rPr>
      </w:pPr>
    </w:p>
    <w:p w:rsidR="00201629" w:rsidRDefault="00201629" w:rsidP="009C5392">
      <w:pPr>
        <w:jc w:val="both"/>
        <w:rPr>
          <w:szCs w:val="28"/>
        </w:rPr>
      </w:pPr>
    </w:p>
    <w:p w:rsidR="00201629" w:rsidRDefault="00201629" w:rsidP="009C5392">
      <w:pPr>
        <w:jc w:val="both"/>
        <w:rPr>
          <w:szCs w:val="28"/>
        </w:rPr>
      </w:pPr>
    </w:p>
    <w:p w:rsidR="00201629" w:rsidRDefault="00201629" w:rsidP="009C5392">
      <w:pPr>
        <w:jc w:val="both"/>
        <w:rPr>
          <w:szCs w:val="28"/>
        </w:rPr>
      </w:pPr>
    </w:p>
    <w:p w:rsidR="00201629" w:rsidRDefault="00201629" w:rsidP="009C5392">
      <w:pPr>
        <w:jc w:val="both"/>
        <w:rPr>
          <w:szCs w:val="28"/>
        </w:rPr>
      </w:pPr>
    </w:p>
    <w:p w:rsidR="003223C6" w:rsidRDefault="003223C6" w:rsidP="009C5392">
      <w:pPr>
        <w:jc w:val="both"/>
        <w:rPr>
          <w:szCs w:val="28"/>
        </w:rPr>
      </w:pPr>
    </w:p>
    <w:p w:rsidR="00982939" w:rsidRDefault="00982939" w:rsidP="009C5392">
      <w:pPr>
        <w:jc w:val="both"/>
        <w:rPr>
          <w:szCs w:val="28"/>
        </w:rPr>
      </w:pPr>
    </w:p>
    <w:p w:rsidR="00201629" w:rsidRDefault="00201629" w:rsidP="009C5392">
      <w:pPr>
        <w:jc w:val="both"/>
        <w:rPr>
          <w:szCs w:val="28"/>
        </w:rPr>
      </w:pPr>
    </w:p>
    <w:p w:rsidR="00982939" w:rsidRDefault="00982939" w:rsidP="00982939">
      <w:pPr>
        <w:tabs>
          <w:tab w:val="left" w:pos="5954"/>
          <w:tab w:val="left" w:pos="6663"/>
        </w:tabs>
        <w:spacing w:after="360"/>
        <w:ind w:right="282"/>
        <w:jc w:val="both"/>
        <w:rPr>
          <w:szCs w:val="28"/>
        </w:rPr>
      </w:pPr>
    </w:p>
    <w:tbl>
      <w:tblPr>
        <w:tblStyle w:val="af7"/>
        <w:tblpPr w:leftFromText="180" w:rightFromText="180" w:vertAnchor="text" w:horzAnchor="margin" w:tblpXSpec="right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</w:tblGrid>
      <w:tr w:rsidR="006E00BD" w:rsidRPr="00221C90" w:rsidTr="00DB0EAE">
        <w:tc>
          <w:tcPr>
            <w:tcW w:w="4142" w:type="dxa"/>
          </w:tcPr>
          <w:p w:rsidR="006E00BD" w:rsidRPr="00221C90" w:rsidRDefault="00D30071" w:rsidP="003223C6">
            <w:pPr>
              <w:spacing w:after="100" w:afterAutospacing="1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Приложение </w:t>
            </w:r>
          </w:p>
        </w:tc>
      </w:tr>
      <w:tr w:rsidR="006E00BD" w:rsidRPr="00221C90" w:rsidTr="00DB0EAE">
        <w:tc>
          <w:tcPr>
            <w:tcW w:w="4142" w:type="dxa"/>
          </w:tcPr>
          <w:p w:rsidR="006E00BD" w:rsidRPr="00221C90" w:rsidRDefault="006E00BD" w:rsidP="003223C6">
            <w:pPr>
              <w:spacing w:after="100" w:afterAutospacing="1"/>
              <w:ind w:right="1307"/>
              <w:jc w:val="right"/>
              <w:rPr>
                <w:bCs/>
                <w:szCs w:val="28"/>
              </w:rPr>
            </w:pPr>
          </w:p>
        </w:tc>
      </w:tr>
      <w:tr w:rsidR="006E00BD" w:rsidRPr="00221C90" w:rsidTr="00DB0EAE">
        <w:tc>
          <w:tcPr>
            <w:tcW w:w="4142" w:type="dxa"/>
          </w:tcPr>
          <w:p w:rsidR="006E00BD" w:rsidRPr="00221C90" w:rsidRDefault="006E00BD" w:rsidP="00DB0EAE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УТВЕРЖДЕН</w:t>
            </w:r>
          </w:p>
          <w:p w:rsidR="006E00BD" w:rsidRPr="00221C90" w:rsidRDefault="006E00BD" w:rsidP="00DB0EAE">
            <w:pPr>
              <w:tabs>
                <w:tab w:val="left" w:pos="3325"/>
              </w:tabs>
              <w:rPr>
                <w:bCs/>
                <w:szCs w:val="28"/>
              </w:rPr>
            </w:pPr>
          </w:p>
        </w:tc>
      </w:tr>
      <w:tr w:rsidR="006E00BD" w:rsidRPr="00221C90" w:rsidTr="00DB0EAE">
        <w:tc>
          <w:tcPr>
            <w:tcW w:w="4142" w:type="dxa"/>
          </w:tcPr>
          <w:p w:rsidR="006E00BD" w:rsidRPr="004C6657" w:rsidRDefault="00201629" w:rsidP="007B0305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риказом</w:t>
            </w:r>
            <w:proofErr w:type="gramEnd"/>
            <w:r w:rsidR="007B0305">
              <w:rPr>
                <w:szCs w:val="28"/>
              </w:rPr>
              <w:t xml:space="preserve"> министерства</w:t>
            </w:r>
          </w:p>
        </w:tc>
      </w:tr>
      <w:tr w:rsidR="006E00BD" w:rsidRPr="00221C90" w:rsidTr="00DB0EAE">
        <w:tc>
          <w:tcPr>
            <w:tcW w:w="4142" w:type="dxa"/>
          </w:tcPr>
          <w:p w:rsidR="006E00BD" w:rsidRPr="00694683" w:rsidRDefault="007B0305" w:rsidP="00DB0EA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храны</w:t>
            </w:r>
            <w:proofErr w:type="gramEnd"/>
            <w:r>
              <w:rPr>
                <w:szCs w:val="28"/>
              </w:rPr>
              <w:t xml:space="preserve"> окружающей среды </w:t>
            </w:r>
          </w:p>
        </w:tc>
      </w:tr>
      <w:tr w:rsidR="006E00BD" w:rsidRPr="00221C90" w:rsidTr="00DB0EAE">
        <w:tc>
          <w:tcPr>
            <w:tcW w:w="4142" w:type="dxa"/>
          </w:tcPr>
          <w:p w:rsidR="006E00BD" w:rsidRPr="00221C90" w:rsidRDefault="006E00BD" w:rsidP="00DB0EAE">
            <w:pPr>
              <w:rPr>
                <w:bCs/>
                <w:szCs w:val="28"/>
              </w:rPr>
            </w:pPr>
            <w:r w:rsidRPr="00221C90">
              <w:rPr>
                <w:bCs/>
                <w:szCs w:val="28"/>
              </w:rPr>
              <w:t>Кировской области</w:t>
            </w:r>
          </w:p>
        </w:tc>
      </w:tr>
      <w:tr w:rsidR="006E00BD" w:rsidRPr="00221C90" w:rsidTr="00DB0EAE">
        <w:tc>
          <w:tcPr>
            <w:tcW w:w="4142" w:type="dxa"/>
          </w:tcPr>
          <w:p w:rsidR="006E00BD" w:rsidRPr="00221C90" w:rsidRDefault="006E00BD" w:rsidP="003223C6">
            <w:pPr>
              <w:spacing w:after="720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от</w:t>
            </w:r>
            <w:proofErr w:type="gramEnd"/>
            <w:r>
              <w:rPr>
                <w:bCs/>
                <w:szCs w:val="28"/>
              </w:rPr>
              <w:t xml:space="preserve">                    № </w:t>
            </w:r>
          </w:p>
        </w:tc>
      </w:tr>
    </w:tbl>
    <w:p w:rsidR="006E00BD" w:rsidRDefault="006E00BD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939" w:rsidRDefault="00982939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939" w:rsidRDefault="00982939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939" w:rsidRDefault="00982939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939" w:rsidRDefault="00982939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939" w:rsidRDefault="00982939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939" w:rsidRDefault="00982939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939" w:rsidRDefault="00982939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939" w:rsidRDefault="00982939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2939" w:rsidRDefault="00982939" w:rsidP="006E0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00BD" w:rsidRDefault="006E00BD" w:rsidP="006E00BD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222"/>
      <w:bookmarkEnd w:id="1"/>
    </w:p>
    <w:p w:rsidR="003223C6" w:rsidRPr="003223C6" w:rsidRDefault="006E00BD" w:rsidP="006E00B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23C6">
        <w:rPr>
          <w:rFonts w:ascii="Times New Roman" w:hAnsi="Times New Roman" w:cs="Times New Roman"/>
          <w:sz w:val="28"/>
          <w:szCs w:val="28"/>
        </w:rPr>
        <w:t>С</w:t>
      </w:r>
      <w:r w:rsidR="00BD7442">
        <w:rPr>
          <w:rFonts w:ascii="Times New Roman" w:hAnsi="Times New Roman" w:cs="Times New Roman"/>
          <w:sz w:val="28"/>
          <w:szCs w:val="28"/>
        </w:rPr>
        <w:t>ОСТАВ</w:t>
      </w:r>
      <w:r w:rsidRPr="00322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0BD" w:rsidRPr="003223C6" w:rsidRDefault="006E00BD" w:rsidP="006E00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23C6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 w:rsidRPr="003223C6">
        <w:rPr>
          <w:rFonts w:ascii="Times New Roman" w:hAnsi="Times New Roman" w:cs="Times New Roman"/>
          <w:sz w:val="28"/>
          <w:szCs w:val="28"/>
        </w:rPr>
        <w:t xml:space="preserve"> группы проекта </w:t>
      </w:r>
    </w:p>
    <w:p w:rsidR="006E00BD" w:rsidRPr="003223C6" w:rsidRDefault="006E00BD" w:rsidP="00BD7442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3223C6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7B0305" w:rsidRPr="003223C6">
        <w:rPr>
          <w:rFonts w:ascii="Times New Roman" w:hAnsi="Times New Roman" w:cs="Times New Roman"/>
          <w:sz w:val="28"/>
          <w:szCs w:val="28"/>
        </w:rPr>
        <w:t>Сохранение биологического разнообразия на территории                            Кировской области</w:t>
      </w:r>
      <w:r w:rsidRPr="003223C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» </w:t>
      </w:r>
      <w:r w:rsidRPr="003223C6">
        <w:rPr>
          <w:rFonts w:ascii="Times New Roman" w:hAnsi="Times New Roman" w:cs="Times New Roman"/>
          <w:sz w:val="28"/>
          <w:szCs w:val="28"/>
        </w:rPr>
        <w:t>(</w:t>
      </w:r>
      <w:r w:rsidR="007B0305" w:rsidRPr="003223C6">
        <w:rPr>
          <w:rFonts w:ascii="Times New Roman" w:hAnsi="Times New Roman" w:cs="Times New Roman"/>
          <w:sz w:val="28"/>
          <w:szCs w:val="28"/>
        </w:rPr>
        <w:t>2019</w:t>
      </w:r>
      <w:r w:rsidRPr="003223C6">
        <w:rPr>
          <w:rFonts w:ascii="Times New Roman" w:hAnsi="Times New Roman" w:cs="Times New Roman"/>
          <w:sz w:val="28"/>
          <w:szCs w:val="28"/>
        </w:rPr>
        <w:t xml:space="preserve"> - </w:t>
      </w:r>
      <w:r w:rsidR="007B0305" w:rsidRPr="003223C6">
        <w:rPr>
          <w:rFonts w:ascii="Times New Roman" w:hAnsi="Times New Roman" w:cs="Times New Roman"/>
          <w:sz w:val="28"/>
          <w:szCs w:val="28"/>
        </w:rPr>
        <w:t>2024</w:t>
      </w:r>
      <w:r w:rsidRPr="003223C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447"/>
        <w:gridCol w:w="5282"/>
      </w:tblGrid>
      <w:tr w:rsidR="00D30071" w:rsidTr="000D1BC3">
        <w:tc>
          <w:tcPr>
            <w:tcW w:w="1938" w:type="pct"/>
          </w:tcPr>
          <w:p w:rsidR="00D30071" w:rsidRDefault="00D30071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БЕГОВА</w:t>
            </w:r>
          </w:p>
          <w:p w:rsidR="00D30071" w:rsidRDefault="00D30071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ла Викторовна</w:t>
            </w:r>
          </w:p>
        </w:tc>
        <w:tc>
          <w:tcPr>
            <w:tcW w:w="239" w:type="pct"/>
          </w:tcPr>
          <w:p w:rsidR="00D30071" w:rsidRDefault="00D30071" w:rsidP="00BD7442">
            <w:pPr>
              <w:pStyle w:val="ConsPlusTitle"/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823" w:type="pct"/>
          </w:tcPr>
          <w:p w:rsidR="00D30071" w:rsidRDefault="00D30071" w:rsidP="00BD7442">
            <w:pPr>
              <w:pStyle w:val="ConsPlusTitle"/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р охраны окружающей среды Кировской области, руководитель проекта</w:t>
            </w:r>
          </w:p>
        </w:tc>
      </w:tr>
      <w:tr w:rsidR="00DC3B3D" w:rsidTr="000D1BC3">
        <w:tc>
          <w:tcPr>
            <w:tcW w:w="1938" w:type="pct"/>
          </w:tcPr>
          <w:p w:rsidR="00DC3B3D" w:rsidRDefault="00DC3B3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БАШЕВ</w:t>
            </w:r>
            <w:r w:rsidRPr="00BD74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C3B3D" w:rsidRPr="00BD7442" w:rsidRDefault="00DC3B3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BD74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мур </w:t>
            </w:r>
            <w:proofErr w:type="spellStart"/>
            <w:r w:rsidRPr="00BD7442">
              <w:rPr>
                <w:rFonts w:ascii="Times New Roman" w:hAnsi="Times New Roman" w:cs="Times New Roman"/>
                <w:b w:val="0"/>
                <w:sz w:val="28"/>
                <w:szCs w:val="28"/>
              </w:rPr>
              <w:t>Энвильевич</w:t>
            </w:r>
            <w:proofErr w:type="spellEnd"/>
          </w:p>
        </w:tc>
        <w:tc>
          <w:tcPr>
            <w:tcW w:w="239" w:type="pct"/>
          </w:tcPr>
          <w:p w:rsidR="00DC3B3D" w:rsidRDefault="00DC3B3D" w:rsidP="00BD7442">
            <w:pPr>
              <w:pStyle w:val="ConsPlusTitle"/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823" w:type="pct"/>
          </w:tcPr>
          <w:p w:rsidR="00DC3B3D" w:rsidRPr="00BD7442" w:rsidRDefault="00DC3B3D" w:rsidP="00BD7442">
            <w:pPr>
              <w:pStyle w:val="ConsPlusTitle"/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BD7442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ь</w:t>
            </w:r>
            <w:proofErr w:type="gramEnd"/>
            <w:r w:rsidRPr="00BD74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ра охраны окружающей среды Киро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D300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проекта</w:t>
            </w:r>
          </w:p>
        </w:tc>
      </w:tr>
      <w:tr w:rsidR="00DC3B3D" w:rsidTr="000D1BC3">
        <w:tc>
          <w:tcPr>
            <w:tcW w:w="1938" w:type="pct"/>
          </w:tcPr>
          <w:p w:rsidR="00DC3B3D" w:rsidRPr="00BD7442" w:rsidRDefault="00D30071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ЁМУХИН</w:t>
            </w:r>
          </w:p>
          <w:p w:rsidR="00DC3B3D" w:rsidRDefault="00D30071" w:rsidP="00DB0EA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ил Николаевич</w:t>
            </w:r>
          </w:p>
        </w:tc>
        <w:tc>
          <w:tcPr>
            <w:tcW w:w="239" w:type="pct"/>
          </w:tcPr>
          <w:p w:rsidR="00DC3B3D" w:rsidRDefault="00DC3B3D" w:rsidP="00593F25">
            <w:pPr>
              <w:pStyle w:val="ConsPlusTitle"/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823" w:type="pct"/>
          </w:tcPr>
          <w:p w:rsidR="00DC3B3D" w:rsidRPr="00BD7442" w:rsidRDefault="00D30071" w:rsidP="00593F25">
            <w:pPr>
              <w:pStyle w:val="ConsPlusTitle"/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30071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</w:t>
            </w:r>
            <w:proofErr w:type="gramEnd"/>
            <w:r w:rsidRPr="00D300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ециалист-эксперт отдела охраны окружающей среды и аналитической информации министерства охраны окружающей среды Кировской области</w:t>
            </w:r>
            <w:r w:rsidR="00DC3B3D" w:rsidRPr="00BD7442">
              <w:rPr>
                <w:rFonts w:ascii="Times New Roman" w:hAnsi="Times New Roman" w:cs="Times New Roman"/>
                <w:b w:val="0"/>
                <w:sz w:val="28"/>
                <w:szCs w:val="28"/>
              </w:rPr>
              <w:t>, администратор проекта</w:t>
            </w:r>
          </w:p>
        </w:tc>
      </w:tr>
      <w:tr w:rsidR="00DC3B3D" w:rsidTr="000D1BC3">
        <w:trPr>
          <w:trHeight w:val="992"/>
        </w:trPr>
        <w:tc>
          <w:tcPr>
            <w:tcW w:w="1938" w:type="pct"/>
          </w:tcPr>
          <w:p w:rsidR="00DC3B3D" w:rsidRPr="00BD7442" w:rsidRDefault="00DC3B3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74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ВОСЕЛОВ </w:t>
            </w:r>
          </w:p>
          <w:p w:rsidR="00DC3B3D" w:rsidRPr="00BD7442" w:rsidRDefault="00DC3B3D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7442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 Борисович</w:t>
            </w:r>
          </w:p>
        </w:tc>
        <w:tc>
          <w:tcPr>
            <w:tcW w:w="239" w:type="pct"/>
          </w:tcPr>
          <w:p w:rsidR="00DC3B3D" w:rsidRDefault="00DC3B3D" w:rsidP="00593F25">
            <w:pPr>
              <w:pStyle w:val="ConsPlusTitle"/>
              <w:tabs>
                <w:tab w:val="left" w:pos="342"/>
              </w:tabs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823" w:type="pct"/>
          </w:tcPr>
          <w:p w:rsidR="00DC3B3D" w:rsidRPr="003252F0" w:rsidRDefault="00DC3B3D" w:rsidP="00593F25">
            <w:pPr>
              <w:pStyle w:val="ConsPlusTitle"/>
              <w:tabs>
                <w:tab w:val="left" w:pos="342"/>
              </w:tabs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иректора КОГБУ «Областной природоохранный центр» - начальник отдела (службы) охраны </w:t>
            </w:r>
            <w:r w:rsidR="00F164B9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ых природных заказ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в регионального значения</w:t>
            </w:r>
          </w:p>
        </w:tc>
      </w:tr>
      <w:tr w:rsidR="00DC3B3D" w:rsidTr="000D1BC3">
        <w:tc>
          <w:tcPr>
            <w:tcW w:w="1938" w:type="pct"/>
          </w:tcPr>
          <w:p w:rsidR="00DC3B3D" w:rsidRPr="00BD7442" w:rsidRDefault="00D30071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УКИНА</w:t>
            </w:r>
          </w:p>
          <w:p w:rsidR="00DC3B3D" w:rsidRPr="00BD7442" w:rsidRDefault="00D30071" w:rsidP="00DB0E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на Ивановна</w:t>
            </w:r>
          </w:p>
        </w:tc>
        <w:tc>
          <w:tcPr>
            <w:tcW w:w="239" w:type="pct"/>
          </w:tcPr>
          <w:p w:rsidR="00DC3B3D" w:rsidRDefault="00DC3B3D" w:rsidP="00593F25">
            <w:pPr>
              <w:pStyle w:val="ConsPlusTitle"/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823" w:type="pct"/>
          </w:tcPr>
          <w:p w:rsidR="00DC3B3D" w:rsidRPr="003252F0" w:rsidRDefault="00DC3B3D" w:rsidP="00D30071">
            <w:pPr>
              <w:pStyle w:val="ConsPlusTitle"/>
              <w:spacing w:after="3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ециалист отдела </w:t>
            </w:r>
            <w:r w:rsidR="00D30071">
              <w:rPr>
                <w:rFonts w:ascii="Times New Roman" w:hAnsi="Times New Roman" w:cs="Times New Roman"/>
                <w:b w:val="0"/>
                <w:sz w:val="28"/>
                <w:szCs w:val="28"/>
              </w:rPr>
              <w:t>охраны окружающей среды и экологической безопасности Кировской области</w:t>
            </w:r>
            <w:r w:rsidR="00982939">
              <w:t xml:space="preserve"> </w:t>
            </w:r>
            <w:r w:rsidR="00982939" w:rsidRPr="0098293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ГБУ «Областной природоохранный центр»</w:t>
            </w:r>
          </w:p>
        </w:tc>
      </w:tr>
    </w:tbl>
    <w:p w:rsidR="00E96194" w:rsidRPr="006E00BD" w:rsidRDefault="00E96194" w:rsidP="00593F25">
      <w:pPr>
        <w:spacing w:after="720" w:line="360" w:lineRule="auto"/>
        <w:ind w:firstLine="709"/>
        <w:jc w:val="both"/>
        <w:rPr>
          <w:sz w:val="12"/>
        </w:rPr>
      </w:pPr>
    </w:p>
    <w:sectPr w:rsidR="00E96194" w:rsidRPr="006E00BD" w:rsidSect="00D30071">
      <w:headerReference w:type="even" r:id="rId9"/>
      <w:footerReference w:type="even" r:id="rId10"/>
      <w:headerReference w:type="first" r:id="rId11"/>
      <w:pgSz w:w="11907" w:h="16840" w:code="9"/>
      <w:pgMar w:top="1418" w:right="851" w:bottom="851" w:left="1701" w:header="3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37" w:rsidRDefault="00460D37">
      <w:r>
        <w:separator/>
      </w:r>
    </w:p>
  </w:endnote>
  <w:endnote w:type="continuationSeparator" w:id="0">
    <w:p w:rsidR="00460D37" w:rsidRDefault="0046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D" w:rsidRPr="00DD64D3" w:rsidRDefault="00F164B9">
    <w:pPr>
      <w:pStyle w:val="12"/>
    </w:pPr>
    <w:fldSimple w:instr=" SAVEDATE  \* MERGEFORMAT ">
      <w:r w:rsidR="00982939">
        <w:rPr>
          <w:noProof/>
        </w:rPr>
        <w:t>15.08.2022 15:13:00</w:t>
      </w:r>
    </w:fldSimple>
    <w:fldSimple w:instr=" FILENAME \* LOWER\p \* MERGEFORMAT ">
      <w:r w:rsidR="00982939">
        <w:rPr>
          <w:noProof/>
        </w:rPr>
        <w:t>c:\users\lukina\desktop\приказ по рабочей группе проекта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37" w:rsidRDefault="00460D37">
      <w:r>
        <w:separator/>
      </w:r>
    </w:p>
  </w:footnote>
  <w:footnote w:type="continuationSeparator" w:id="0">
    <w:p w:rsidR="00460D37" w:rsidRDefault="0046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D" w:rsidRDefault="0012730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06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06BD">
      <w:rPr>
        <w:rStyle w:val="a7"/>
        <w:noProof/>
      </w:rPr>
      <w:t>4</w:t>
    </w:r>
    <w:r>
      <w:rPr>
        <w:rStyle w:val="a7"/>
      </w:rPr>
      <w:fldChar w:fldCharType="end"/>
    </w:r>
  </w:p>
  <w:p w:rsidR="00AF06BD" w:rsidRDefault="00AF06B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510"/>
      <w:gridCol w:w="4422"/>
    </w:tblGrid>
    <w:tr w:rsidR="00AF06BD" w:rsidTr="00455FC7">
      <w:trPr>
        <w:cantSplit/>
        <w:trHeight w:hRule="exact" w:val="947"/>
      </w:trPr>
      <w:tc>
        <w:tcPr>
          <w:tcW w:w="20" w:type="dxa"/>
        </w:tcPr>
        <w:p w:rsidR="00AF06BD" w:rsidRDefault="00AF06BD" w:rsidP="00455FC7">
          <w:pPr>
            <w:tabs>
              <w:tab w:val="left" w:pos="4139"/>
            </w:tabs>
            <w:spacing w:after="60"/>
            <w:jc w:val="center"/>
          </w:pPr>
        </w:p>
        <w:p w:rsidR="00AF06BD" w:rsidRDefault="00AF06BD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AF06BD" w:rsidRDefault="00127304">
          <w:pPr>
            <w:pStyle w:val="13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 w:rsidR="00AF06B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982939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 w:rsidR="00AF06B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982939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</w:p>
      </w:tc>
      <w:tc>
        <w:tcPr>
          <w:tcW w:w="4422" w:type="dxa"/>
        </w:tcPr>
        <w:p w:rsidR="00AF06BD" w:rsidRDefault="00AF06BD" w:rsidP="00455FC7">
          <w:pPr>
            <w:pStyle w:val="13"/>
            <w:spacing w:after="0" w:line="240" w:lineRule="auto"/>
            <w:ind w:left="3573"/>
            <w:rPr>
              <w:noProof/>
            </w:rPr>
          </w:pPr>
        </w:p>
        <w:p w:rsidR="003C3D4D" w:rsidRDefault="003C3D4D" w:rsidP="00455FC7">
          <w:pPr>
            <w:pStyle w:val="13"/>
            <w:spacing w:after="0" w:line="240" w:lineRule="auto"/>
            <w:ind w:left="3573"/>
          </w:pPr>
        </w:p>
      </w:tc>
    </w:tr>
  </w:tbl>
  <w:p w:rsidR="00AF06BD" w:rsidRDefault="00AF06BD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7">
    <w:nsid w:val="203C45F3"/>
    <w:multiLevelType w:val="hybridMultilevel"/>
    <w:tmpl w:val="AA68DA96"/>
    <w:lvl w:ilvl="0" w:tplc="0FB851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3C281B67"/>
    <w:multiLevelType w:val="multilevel"/>
    <w:tmpl w:val="DDB4F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4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7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>
    <w:nsid w:val="5B2C73C1"/>
    <w:multiLevelType w:val="hybridMultilevel"/>
    <w:tmpl w:val="ACE0AD6C"/>
    <w:lvl w:ilvl="0" w:tplc="2DE639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69757D0A"/>
    <w:multiLevelType w:val="multilevel"/>
    <w:tmpl w:val="42901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6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7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8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17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28"/>
  </w:num>
  <w:num w:numId="16">
    <w:abstractNumId w:val="2"/>
  </w:num>
  <w:num w:numId="17">
    <w:abstractNumId w:val="31"/>
  </w:num>
  <w:num w:numId="18">
    <w:abstractNumId w:val="10"/>
  </w:num>
  <w:num w:numId="19">
    <w:abstractNumId w:val="25"/>
  </w:num>
  <w:num w:numId="20">
    <w:abstractNumId w:val="20"/>
  </w:num>
  <w:num w:numId="21">
    <w:abstractNumId w:val="27"/>
  </w:num>
  <w:num w:numId="22">
    <w:abstractNumId w:val="30"/>
  </w:num>
  <w:num w:numId="23">
    <w:abstractNumId w:val="16"/>
  </w:num>
  <w:num w:numId="24">
    <w:abstractNumId w:val="21"/>
  </w:num>
  <w:num w:numId="25">
    <w:abstractNumId w:val="1"/>
  </w:num>
  <w:num w:numId="26">
    <w:abstractNumId w:val="32"/>
  </w:num>
  <w:num w:numId="27">
    <w:abstractNumId w:val="24"/>
  </w:num>
  <w:num w:numId="28">
    <w:abstractNumId w:val="26"/>
  </w:num>
  <w:num w:numId="29">
    <w:abstractNumId w:val="8"/>
  </w:num>
  <w:num w:numId="30">
    <w:abstractNumId w:val="23"/>
  </w:num>
  <w:num w:numId="31">
    <w:abstractNumId w:val="7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1A1B"/>
    <w:rsid w:val="00001E1A"/>
    <w:rsid w:val="000023CF"/>
    <w:rsid w:val="00003E3D"/>
    <w:rsid w:val="000044D7"/>
    <w:rsid w:val="00006C22"/>
    <w:rsid w:val="00007D4A"/>
    <w:rsid w:val="00011EB2"/>
    <w:rsid w:val="0001286C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4FC4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38A6"/>
    <w:rsid w:val="00034FF0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4760"/>
    <w:rsid w:val="00045C80"/>
    <w:rsid w:val="000461EF"/>
    <w:rsid w:val="00047C40"/>
    <w:rsid w:val="0005047C"/>
    <w:rsid w:val="00052C26"/>
    <w:rsid w:val="0005407D"/>
    <w:rsid w:val="00054C23"/>
    <w:rsid w:val="00054F12"/>
    <w:rsid w:val="000563DD"/>
    <w:rsid w:val="00056967"/>
    <w:rsid w:val="000614AE"/>
    <w:rsid w:val="00062449"/>
    <w:rsid w:val="00063D2F"/>
    <w:rsid w:val="00064056"/>
    <w:rsid w:val="0006631F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7703B"/>
    <w:rsid w:val="000805A8"/>
    <w:rsid w:val="00080605"/>
    <w:rsid w:val="000808AC"/>
    <w:rsid w:val="00081DAE"/>
    <w:rsid w:val="00083B43"/>
    <w:rsid w:val="000860E9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B0065"/>
    <w:rsid w:val="000B1F97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D19"/>
    <w:rsid w:val="000C5E4F"/>
    <w:rsid w:val="000C623D"/>
    <w:rsid w:val="000C632A"/>
    <w:rsid w:val="000C6D8D"/>
    <w:rsid w:val="000C719B"/>
    <w:rsid w:val="000C7948"/>
    <w:rsid w:val="000C7F89"/>
    <w:rsid w:val="000D186B"/>
    <w:rsid w:val="000D187E"/>
    <w:rsid w:val="000D18C5"/>
    <w:rsid w:val="000D1BC3"/>
    <w:rsid w:val="000D301F"/>
    <w:rsid w:val="000D58CC"/>
    <w:rsid w:val="000D612E"/>
    <w:rsid w:val="000D62E0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34BA"/>
    <w:rsid w:val="00106091"/>
    <w:rsid w:val="0010658F"/>
    <w:rsid w:val="00106CA2"/>
    <w:rsid w:val="001076E2"/>
    <w:rsid w:val="001106BB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27304"/>
    <w:rsid w:val="001324A7"/>
    <w:rsid w:val="00132580"/>
    <w:rsid w:val="00132C9A"/>
    <w:rsid w:val="00132F79"/>
    <w:rsid w:val="001337C4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2F04"/>
    <w:rsid w:val="00163794"/>
    <w:rsid w:val="00163C27"/>
    <w:rsid w:val="00164E78"/>
    <w:rsid w:val="00164F7B"/>
    <w:rsid w:val="001650BA"/>
    <w:rsid w:val="0016510C"/>
    <w:rsid w:val="001653F5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1DED"/>
    <w:rsid w:val="00192F84"/>
    <w:rsid w:val="00193027"/>
    <w:rsid w:val="001937C2"/>
    <w:rsid w:val="00193D99"/>
    <w:rsid w:val="0019438E"/>
    <w:rsid w:val="0019466D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A6E10"/>
    <w:rsid w:val="001B151B"/>
    <w:rsid w:val="001B1780"/>
    <w:rsid w:val="001B1F73"/>
    <w:rsid w:val="001B2AAD"/>
    <w:rsid w:val="001B6354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5CF1"/>
    <w:rsid w:val="001D61B1"/>
    <w:rsid w:val="001D65B2"/>
    <w:rsid w:val="001D6B40"/>
    <w:rsid w:val="001D6C7E"/>
    <w:rsid w:val="001D731D"/>
    <w:rsid w:val="001E1B0F"/>
    <w:rsid w:val="001E2275"/>
    <w:rsid w:val="001E3C3A"/>
    <w:rsid w:val="001E44FB"/>
    <w:rsid w:val="001E4808"/>
    <w:rsid w:val="001E4F71"/>
    <w:rsid w:val="001E5B67"/>
    <w:rsid w:val="001E60EB"/>
    <w:rsid w:val="001E658A"/>
    <w:rsid w:val="001E77EF"/>
    <w:rsid w:val="001E7B3B"/>
    <w:rsid w:val="001E7BFA"/>
    <w:rsid w:val="001F03A1"/>
    <w:rsid w:val="001F1703"/>
    <w:rsid w:val="001F25DD"/>
    <w:rsid w:val="001F31F6"/>
    <w:rsid w:val="001F53B6"/>
    <w:rsid w:val="001F5EDF"/>
    <w:rsid w:val="001F6CF3"/>
    <w:rsid w:val="001F73D8"/>
    <w:rsid w:val="00200956"/>
    <w:rsid w:val="00201629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4974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5A52"/>
    <w:rsid w:val="00236034"/>
    <w:rsid w:val="00237110"/>
    <w:rsid w:val="00237293"/>
    <w:rsid w:val="00237794"/>
    <w:rsid w:val="00237916"/>
    <w:rsid w:val="00241CFE"/>
    <w:rsid w:val="002432E6"/>
    <w:rsid w:val="002433B5"/>
    <w:rsid w:val="0024515D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36A1"/>
    <w:rsid w:val="0025471D"/>
    <w:rsid w:val="00260637"/>
    <w:rsid w:val="00261012"/>
    <w:rsid w:val="002642D4"/>
    <w:rsid w:val="00264959"/>
    <w:rsid w:val="0026600B"/>
    <w:rsid w:val="00266E30"/>
    <w:rsid w:val="00270DEE"/>
    <w:rsid w:val="00271AC0"/>
    <w:rsid w:val="002721E6"/>
    <w:rsid w:val="00272CA7"/>
    <w:rsid w:val="002730BF"/>
    <w:rsid w:val="0027376E"/>
    <w:rsid w:val="00274043"/>
    <w:rsid w:val="0027479A"/>
    <w:rsid w:val="0027551B"/>
    <w:rsid w:val="002756E4"/>
    <w:rsid w:val="002779C1"/>
    <w:rsid w:val="00277C8A"/>
    <w:rsid w:val="002821AD"/>
    <w:rsid w:val="00283210"/>
    <w:rsid w:val="00283DD1"/>
    <w:rsid w:val="00283F2B"/>
    <w:rsid w:val="00284782"/>
    <w:rsid w:val="0029146F"/>
    <w:rsid w:val="00291F3E"/>
    <w:rsid w:val="00292378"/>
    <w:rsid w:val="00292FD3"/>
    <w:rsid w:val="00293441"/>
    <w:rsid w:val="00294094"/>
    <w:rsid w:val="00295AE4"/>
    <w:rsid w:val="00296691"/>
    <w:rsid w:val="002A0EA8"/>
    <w:rsid w:val="002A0F1F"/>
    <w:rsid w:val="002A0F3B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0C1"/>
    <w:rsid w:val="002B4688"/>
    <w:rsid w:val="002B592C"/>
    <w:rsid w:val="002B6507"/>
    <w:rsid w:val="002B6FAD"/>
    <w:rsid w:val="002B7815"/>
    <w:rsid w:val="002C0ADD"/>
    <w:rsid w:val="002C14E3"/>
    <w:rsid w:val="002C1A88"/>
    <w:rsid w:val="002C21C6"/>
    <w:rsid w:val="002C265F"/>
    <w:rsid w:val="002C28FD"/>
    <w:rsid w:val="002C3AFC"/>
    <w:rsid w:val="002C3C67"/>
    <w:rsid w:val="002C4ABF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1949"/>
    <w:rsid w:val="002E2A11"/>
    <w:rsid w:val="002E2A90"/>
    <w:rsid w:val="002E3388"/>
    <w:rsid w:val="002E3820"/>
    <w:rsid w:val="002E469B"/>
    <w:rsid w:val="002E71A8"/>
    <w:rsid w:val="002F1274"/>
    <w:rsid w:val="002F37FA"/>
    <w:rsid w:val="002F3FB6"/>
    <w:rsid w:val="002F7C8B"/>
    <w:rsid w:val="0030005B"/>
    <w:rsid w:val="0030012D"/>
    <w:rsid w:val="0030073B"/>
    <w:rsid w:val="0030201D"/>
    <w:rsid w:val="0030256D"/>
    <w:rsid w:val="00302AB8"/>
    <w:rsid w:val="00302BE7"/>
    <w:rsid w:val="003033E1"/>
    <w:rsid w:val="00303D35"/>
    <w:rsid w:val="0030402E"/>
    <w:rsid w:val="00304CEB"/>
    <w:rsid w:val="0030613F"/>
    <w:rsid w:val="003063C8"/>
    <w:rsid w:val="00307393"/>
    <w:rsid w:val="00307F10"/>
    <w:rsid w:val="00311523"/>
    <w:rsid w:val="003123EB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0787"/>
    <w:rsid w:val="00321810"/>
    <w:rsid w:val="003223C6"/>
    <w:rsid w:val="00322656"/>
    <w:rsid w:val="00325738"/>
    <w:rsid w:val="00325990"/>
    <w:rsid w:val="003260E9"/>
    <w:rsid w:val="00330F2F"/>
    <w:rsid w:val="00331A76"/>
    <w:rsid w:val="0033211F"/>
    <w:rsid w:val="00333E59"/>
    <w:rsid w:val="0033458C"/>
    <w:rsid w:val="00337C21"/>
    <w:rsid w:val="00341C6F"/>
    <w:rsid w:val="00342B71"/>
    <w:rsid w:val="003440B6"/>
    <w:rsid w:val="003450E4"/>
    <w:rsid w:val="00345824"/>
    <w:rsid w:val="003464A5"/>
    <w:rsid w:val="00347220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3D16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474F"/>
    <w:rsid w:val="00385578"/>
    <w:rsid w:val="003868CE"/>
    <w:rsid w:val="00387307"/>
    <w:rsid w:val="003902E6"/>
    <w:rsid w:val="00390888"/>
    <w:rsid w:val="003909B7"/>
    <w:rsid w:val="00390D44"/>
    <w:rsid w:val="00390E87"/>
    <w:rsid w:val="00391EAE"/>
    <w:rsid w:val="00392A9D"/>
    <w:rsid w:val="00392FEA"/>
    <w:rsid w:val="00393EAE"/>
    <w:rsid w:val="00393EDF"/>
    <w:rsid w:val="00394222"/>
    <w:rsid w:val="003943E9"/>
    <w:rsid w:val="00394582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537A"/>
    <w:rsid w:val="003B7561"/>
    <w:rsid w:val="003B76A4"/>
    <w:rsid w:val="003C087E"/>
    <w:rsid w:val="003C109C"/>
    <w:rsid w:val="003C283B"/>
    <w:rsid w:val="003C2C8F"/>
    <w:rsid w:val="003C3D4D"/>
    <w:rsid w:val="003D0701"/>
    <w:rsid w:val="003D0707"/>
    <w:rsid w:val="003D26F2"/>
    <w:rsid w:val="003D6120"/>
    <w:rsid w:val="003D6D08"/>
    <w:rsid w:val="003D7A4F"/>
    <w:rsid w:val="003E174F"/>
    <w:rsid w:val="003E1883"/>
    <w:rsid w:val="003E2A6B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E0C"/>
    <w:rsid w:val="003F634C"/>
    <w:rsid w:val="003F784F"/>
    <w:rsid w:val="00401CA2"/>
    <w:rsid w:val="0040368E"/>
    <w:rsid w:val="00403690"/>
    <w:rsid w:val="0040499E"/>
    <w:rsid w:val="004050FD"/>
    <w:rsid w:val="00405C19"/>
    <w:rsid w:val="00411A6F"/>
    <w:rsid w:val="00412EC7"/>
    <w:rsid w:val="00413030"/>
    <w:rsid w:val="004130E8"/>
    <w:rsid w:val="00414AD1"/>
    <w:rsid w:val="00414B17"/>
    <w:rsid w:val="00415882"/>
    <w:rsid w:val="00415B80"/>
    <w:rsid w:val="00415B85"/>
    <w:rsid w:val="004207C0"/>
    <w:rsid w:val="00421B2F"/>
    <w:rsid w:val="0042605A"/>
    <w:rsid w:val="004321A6"/>
    <w:rsid w:val="0043366D"/>
    <w:rsid w:val="00433856"/>
    <w:rsid w:val="0043453B"/>
    <w:rsid w:val="004375B2"/>
    <w:rsid w:val="00441BB1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43D3"/>
    <w:rsid w:val="0045571D"/>
    <w:rsid w:val="00455FC7"/>
    <w:rsid w:val="004560A5"/>
    <w:rsid w:val="00460997"/>
    <w:rsid w:val="00460A6C"/>
    <w:rsid w:val="00460D37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B41"/>
    <w:rsid w:val="00475E0C"/>
    <w:rsid w:val="0047637F"/>
    <w:rsid w:val="004801B9"/>
    <w:rsid w:val="004821BC"/>
    <w:rsid w:val="0048612E"/>
    <w:rsid w:val="004879A4"/>
    <w:rsid w:val="00491962"/>
    <w:rsid w:val="00493024"/>
    <w:rsid w:val="00493254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2E3"/>
    <w:rsid w:val="004B2C9C"/>
    <w:rsid w:val="004B37D1"/>
    <w:rsid w:val="004B3ADC"/>
    <w:rsid w:val="004B3FB4"/>
    <w:rsid w:val="004B4B55"/>
    <w:rsid w:val="004B5EB1"/>
    <w:rsid w:val="004C0382"/>
    <w:rsid w:val="004C1216"/>
    <w:rsid w:val="004C1FB5"/>
    <w:rsid w:val="004C312B"/>
    <w:rsid w:val="004C3323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51F"/>
    <w:rsid w:val="004E2418"/>
    <w:rsid w:val="004E2C69"/>
    <w:rsid w:val="004E377F"/>
    <w:rsid w:val="004E3BEB"/>
    <w:rsid w:val="004E57F3"/>
    <w:rsid w:val="004E5889"/>
    <w:rsid w:val="004E6C9C"/>
    <w:rsid w:val="004E7FC2"/>
    <w:rsid w:val="004F0005"/>
    <w:rsid w:val="004F23B3"/>
    <w:rsid w:val="004F4381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24"/>
    <w:rsid w:val="00513199"/>
    <w:rsid w:val="005144F3"/>
    <w:rsid w:val="005219E9"/>
    <w:rsid w:val="00524141"/>
    <w:rsid w:val="00524F44"/>
    <w:rsid w:val="00526954"/>
    <w:rsid w:val="0052696F"/>
    <w:rsid w:val="00526EC3"/>
    <w:rsid w:val="00527DDE"/>
    <w:rsid w:val="00530E9E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4BD8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2C52"/>
    <w:rsid w:val="00563605"/>
    <w:rsid w:val="00563EE6"/>
    <w:rsid w:val="00565821"/>
    <w:rsid w:val="00565AAD"/>
    <w:rsid w:val="00565CA0"/>
    <w:rsid w:val="00565E9F"/>
    <w:rsid w:val="0057242D"/>
    <w:rsid w:val="00572EEC"/>
    <w:rsid w:val="00574974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1A3"/>
    <w:rsid w:val="00591A34"/>
    <w:rsid w:val="00592055"/>
    <w:rsid w:val="00593166"/>
    <w:rsid w:val="00593F25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139E"/>
    <w:rsid w:val="005B2A63"/>
    <w:rsid w:val="005B349F"/>
    <w:rsid w:val="005B36DC"/>
    <w:rsid w:val="005B4296"/>
    <w:rsid w:val="005B4947"/>
    <w:rsid w:val="005B4F1F"/>
    <w:rsid w:val="005B522F"/>
    <w:rsid w:val="005B6969"/>
    <w:rsid w:val="005B7806"/>
    <w:rsid w:val="005B7865"/>
    <w:rsid w:val="005B7C99"/>
    <w:rsid w:val="005C0D9F"/>
    <w:rsid w:val="005C18F7"/>
    <w:rsid w:val="005C2D4E"/>
    <w:rsid w:val="005C2F9A"/>
    <w:rsid w:val="005C4482"/>
    <w:rsid w:val="005C4F1A"/>
    <w:rsid w:val="005C60CD"/>
    <w:rsid w:val="005C687F"/>
    <w:rsid w:val="005C73FD"/>
    <w:rsid w:val="005D1BA3"/>
    <w:rsid w:val="005D2164"/>
    <w:rsid w:val="005D30B2"/>
    <w:rsid w:val="005D356A"/>
    <w:rsid w:val="005D3B8E"/>
    <w:rsid w:val="005D44B2"/>
    <w:rsid w:val="005D48AD"/>
    <w:rsid w:val="005D4DB2"/>
    <w:rsid w:val="005D66CA"/>
    <w:rsid w:val="005D7A11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5F6E64"/>
    <w:rsid w:val="006001C5"/>
    <w:rsid w:val="0060199F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47A1"/>
    <w:rsid w:val="00624FD8"/>
    <w:rsid w:val="006259AB"/>
    <w:rsid w:val="00625B94"/>
    <w:rsid w:val="00625C7E"/>
    <w:rsid w:val="006264D7"/>
    <w:rsid w:val="0063209C"/>
    <w:rsid w:val="00633618"/>
    <w:rsid w:val="006337F3"/>
    <w:rsid w:val="0064085C"/>
    <w:rsid w:val="00641FC9"/>
    <w:rsid w:val="00642B51"/>
    <w:rsid w:val="00643075"/>
    <w:rsid w:val="00644E39"/>
    <w:rsid w:val="0064561C"/>
    <w:rsid w:val="00646442"/>
    <w:rsid w:val="006473A0"/>
    <w:rsid w:val="00647D36"/>
    <w:rsid w:val="006507B0"/>
    <w:rsid w:val="00651875"/>
    <w:rsid w:val="00651ADD"/>
    <w:rsid w:val="006528C2"/>
    <w:rsid w:val="00652C66"/>
    <w:rsid w:val="00654185"/>
    <w:rsid w:val="006542AC"/>
    <w:rsid w:val="006542F7"/>
    <w:rsid w:val="00654F9C"/>
    <w:rsid w:val="00655003"/>
    <w:rsid w:val="0065538D"/>
    <w:rsid w:val="00655FD6"/>
    <w:rsid w:val="0065732E"/>
    <w:rsid w:val="00661753"/>
    <w:rsid w:val="00662884"/>
    <w:rsid w:val="006647B4"/>
    <w:rsid w:val="00666148"/>
    <w:rsid w:val="00666CDC"/>
    <w:rsid w:val="00667A2F"/>
    <w:rsid w:val="00670D67"/>
    <w:rsid w:val="00671945"/>
    <w:rsid w:val="0067199A"/>
    <w:rsid w:val="00671E70"/>
    <w:rsid w:val="00673341"/>
    <w:rsid w:val="00674154"/>
    <w:rsid w:val="0067655F"/>
    <w:rsid w:val="006779BB"/>
    <w:rsid w:val="00681751"/>
    <w:rsid w:val="00681DB8"/>
    <w:rsid w:val="00681E45"/>
    <w:rsid w:val="00681F95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606"/>
    <w:rsid w:val="006959B9"/>
    <w:rsid w:val="00695AEC"/>
    <w:rsid w:val="00697311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5AA"/>
    <w:rsid w:val="006C4D98"/>
    <w:rsid w:val="006C58D9"/>
    <w:rsid w:val="006C6215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0BD"/>
    <w:rsid w:val="006E0D1D"/>
    <w:rsid w:val="006E175B"/>
    <w:rsid w:val="006E1CCF"/>
    <w:rsid w:val="006E1EAE"/>
    <w:rsid w:val="006E3D7D"/>
    <w:rsid w:val="006E42D1"/>
    <w:rsid w:val="006E65D8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D30"/>
    <w:rsid w:val="00713183"/>
    <w:rsid w:val="007150DE"/>
    <w:rsid w:val="00715DE8"/>
    <w:rsid w:val="00715E84"/>
    <w:rsid w:val="00717420"/>
    <w:rsid w:val="00717D3A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58B2"/>
    <w:rsid w:val="00755ACE"/>
    <w:rsid w:val="00755C4C"/>
    <w:rsid w:val="00760E32"/>
    <w:rsid w:val="00761AAD"/>
    <w:rsid w:val="007628E7"/>
    <w:rsid w:val="00763970"/>
    <w:rsid w:val="00765743"/>
    <w:rsid w:val="00765D82"/>
    <w:rsid w:val="00765E3C"/>
    <w:rsid w:val="00767631"/>
    <w:rsid w:val="007734B1"/>
    <w:rsid w:val="007812A8"/>
    <w:rsid w:val="0078217C"/>
    <w:rsid w:val="00782998"/>
    <w:rsid w:val="00786926"/>
    <w:rsid w:val="00787580"/>
    <w:rsid w:val="0079118F"/>
    <w:rsid w:val="00791735"/>
    <w:rsid w:val="00792337"/>
    <w:rsid w:val="007936AB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B0305"/>
    <w:rsid w:val="007B2CF7"/>
    <w:rsid w:val="007B3130"/>
    <w:rsid w:val="007B3758"/>
    <w:rsid w:val="007B38B5"/>
    <w:rsid w:val="007B4A74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20F"/>
    <w:rsid w:val="007E0E68"/>
    <w:rsid w:val="007E11DC"/>
    <w:rsid w:val="007E16A4"/>
    <w:rsid w:val="007E50F7"/>
    <w:rsid w:val="007E6BE9"/>
    <w:rsid w:val="007F0BE2"/>
    <w:rsid w:val="007F136F"/>
    <w:rsid w:val="007F1636"/>
    <w:rsid w:val="007F3FE9"/>
    <w:rsid w:val="007F6294"/>
    <w:rsid w:val="007F7D11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29A"/>
    <w:rsid w:val="0080490A"/>
    <w:rsid w:val="00804AB0"/>
    <w:rsid w:val="0080579B"/>
    <w:rsid w:val="00805C3F"/>
    <w:rsid w:val="00806298"/>
    <w:rsid w:val="008066D3"/>
    <w:rsid w:val="008070B2"/>
    <w:rsid w:val="00807A23"/>
    <w:rsid w:val="00807AFF"/>
    <w:rsid w:val="00807F92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2204E"/>
    <w:rsid w:val="008240AC"/>
    <w:rsid w:val="0082425E"/>
    <w:rsid w:val="008245BD"/>
    <w:rsid w:val="00824721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26B2"/>
    <w:rsid w:val="00832897"/>
    <w:rsid w:val="008345DB"/>
    <w:rsid w:val="00834FE9"/>
    <w:rsid w:val="00835BDC"/>
    <w:rsid w:val="00837C24"/>
    <w:rsid w:val="008415CB"/>
    <w:rsid w:val="0084169B"/>
    <w:rsid w:val="008420D9"/>
    <w:rsid w:val="00842DBA"/>
    <w:rsid w:val="00842FB9"/>
    <w:rsid w:val="00843815"/>
    <w:rsid w:val="00843B40"/>
    <w:rsid w:val="008448BF"/>
    <w:rsid w:val="0084769E"/>
    <w:rsid w:val="0085164F"/>
    <w:rsid w:val="00852791"/>
    <w:rsid w:val="00855C2F"/>
    <w:rsid w:val="00857B03"/>
    <w:rsid w:val="008611CE"/>
    <w:rsid w:val="0086148A"/>
    <w:rsid w:val="00862911"/>
    <w:rsid w:val="00865F48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34AE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4AE4"/>
    <w:rsid w:val="008A505E"/>
    <w:rsid w:val="008A7298"/>
    <w:rsid w:val="008A774D"/>
    <w:rsid w:val="008A79C2"/>
    <w:rsid w:val="008B06EE"/>
    <w:rsid w:val="008B0A75"/>
    <w:rsid w:val="008B0C82"/>
    <w:rsid w:val="008B2A6F"/>
    <w:rsid w:val="008B373E"/>
    <w:rsid w:val="008B3B67"/>
    <w:rsid w:val="008B4B9A"/>
    <w:rsid w:val="008B4BD1"/>
    <w:rsid w:val="008B5885"/>
    <w:rsid w:val="008B68EC"/>
    <w:rsid w:val="008B6D04"/>
    <w:rsid w:val="008B6F1C"/>
    <w:rsid w:val="008B7210"/>
    <w:rsid w:val="008B728B"/>
    <w:rsid w:val="008B7A88"/>
    <w:rsid w:val="008B7B77"/>
    <w:rsid w:val="008C2299"/>
    <w:rsid w:val="008C3DB6"/>
    <w:rsid w:val="008C48C0"/>
    <w:rsid w:val="008C5DE3"/>
    <w:rsid w:val="008C728E"/>
    <w:rsid w:val="008C7AC9"/>
    <w:rsid w:val="008D0589"/>
    <w:rsid w:val="008D0A2C"/>
    <w:rsid w:val="008D17B5"/>
    <w:rsid w:val="008D2A11"/>
    <w:rsid w:val="008D306A"/>
    <w:rsid w:val="008D42CF"/>
    <w:rsid w:val="008D47F1"/>
    <w:rsid w:val="008D5FB9"/>
    <w:rsid w:val="008D73E6"/>
    <w:rsid w:val="008D753F"/>
    <w:rsid w:val="008E02B4"/>
    <w:rsid w:val="008E0467"/>
    <w:rsid w:val="008E1FCA"/>
    <w:rsid w:val="008E2186"/>
    <w:rsid w:val="008E342A"/>
    <w:rsid w:val="008E3548"/>
    <w:rsid w:val="008E5D01"/>
    <w:rsid w:val="008E703C"/>
    <w:rsid w:val="008E7F2E"/>
    <w:rsid w:val="008F0647"/>
    <w:rsid w:val="008F0A1E"/>
    <w:rsid w:val="008F193B"/>
    <w:rsid w:val="008F21DE"/>
    <w:rsid w:val="008F3EBC"/>
    <w:rsid w:val="008F5EDC"/>
    <w:rsid w:val="008F6746"/>
    <w:rsid w:val="008F7415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101E0"/>
    <w:rsid w:val="00910B97"/>
    <w:rsid w:val="00911CAC"/>
    <w:rsid w:val="00912E3B"/>
    <w:rsid w:val="009137C6"/>
    <w:rsid w:val="00913C9F"/>
    <w:rsid w:val="009150C6"/>
    <w:rsid w:val="00916356"/>
    <w:rsid w:val="00916676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277DC"/>
    <w:rsid w:val="00930AF5"/>
    <w:rsid w:val="00934B5F"/>
    <w:rsid w:val="00940725"/>
    <w:rsid w:val="009421BC"/>
    <w:rsid w:val="009422C2"/>
    <w:rsid w:val="00944584"/>
    <w:rsid w:val="009461AD"/>
    <w:rsid w:val="009476E5"/>
    <w:rsid w:val="009478A3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25"/>
    <w:rsid w:val="00962CE5"/>
    <w:rsid w:val="009631B6"/>
    <w:rsid w:val="00965821"/>
    <w:rsid w:val="009659CB"/>
    <w:rsid w:val="00965E8F"/>
    <w:rsid w:val="00967CD3"/>
    <w:rsid w:val="009717AC"/>
    <w:rsid w:val="00971FB8"/>
    <w:rsid w:val="00973F99"/>
    <w:rsid w:val="0097509C"/>
    <w:rsid w:val="0097541A"/>
    <w:rsid w:val="00975F55"/>
    <w:rsid w:val="009807B5"/>
    <w:rsid w:val="00980A95"/>
    <w:rsid w:val="00980FC4"/>
    <w:rsid w:val="00981D77"/>
    <w:rsid w:val="0098203A"/>
    <w:rsid w:val="0098291F"/>
    <w:rsid w:val="00982939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0D32"/>
    <w:rsid w:val="009A2AD4"/>
    <w:rsid w:val="009A31D6"/>
    <w:rsid w:val="009A36F2"/>
    <w:rsid w:val="009A6F50"/>
    <w:rsid w:val="009B1D47"/>
    <w:rsid w:val="009B2150"/>
    <w:rsid w:val="009B2C15"/>
    <w:rsid w:val="009B2DD8"/>
    <w:rsid w:val="009B3272"/>
    <w:rsid w:val="009B4441"/>
    <w:rsid w:val="009B4AD5"/>
    <w:rsid w:val="009B4B3C"/>
    <w:rsid w:val="009B5D2D"/>
    <w:rsid w:val="009B6E93"/>
    <w:rsid w:val="009B70EF"/>
    <w:rsid w:val="009C3280"/>
    <w:rsid w:val="009C4600"/>
    <w:rsid w:val="009C48C7"/>
    <w:rsid w:val="009C5392"/>
    <w:rsid w:val="009C6756"/>
    <w:rsid w:val="009C6B3C"/>
    <w:rsid w:val="009C7A31"/>
    <w:rsid w:val="009D1302"/>
    <w:rsid w:val="009D1FD9"/>
    <w:rsid w:val="009D200F"/>
    <w:rsid w:val="009D32F6"/>
    <w:rsid w:val="009D364F"/>
    <w:rsid w:val="009D3667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A2F"/>
    <w:rsid w:val="009E2DD6"/>
    <w:rsid w:val="009E3A8A"/>
    <w:rsid w:val="009E3BF7"/>
    <w:rsid w:val="009E4502"/>
    <w:rsid w:val="009E611B"/>
    <w:rsid w:val="009E7D27"/>
    <w:rsid w:val="009F3EA8"/>
    <w:rsid w:val="009F3FD3"/>
    <w:rsid w:val="009F529F"/>
    <w:rsid w:val="009F69B6"/>
    <w:rsid w:val="009F7E1B"/>
    <w:rsid w:val="009F7F63"/>
    <w:rsid w:val="00A00912"/>
    <w:rsid w:val="00A03566"/>
    <w:rsid w:val="00A03A98"/>
    <w:rsid w:val="00A04A19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361"/>
    <w:rsid w:val="00A26E2D"/>
    <w:rsid w:val="00A27E70"/>
    <w:rsid w:val="00A30E1B"/>
    <w:rsid w:val="00A30F99"/>
    <w:rsid w:val="00A32728"/>
    <w:rsid w:val="00A33A8D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40B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53E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7840"/>
    <w:rsid w:val="00AB3F5A"/>
    <w:rsid w:val="00AB4E08"/>
    <w:rsid w:val="00AB61E1"/>
    <w:rsid w:val="00AB718C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A6"/>
    <w:rsid w:val="00AD02F4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0EFE"/>
    <w:rsid w:val="00AE12A5"/>
    <w:rsid w:val="00AE2208"/>
    <w:rsid w:val="00AE2A4C"/>
    <w:rsid w:val="00AE3A6F"/>
    <w:rsid w:val="00AE42BC"/>
    <w:rsid w:val="00AE59BD"/>
    <w:rsid w:val="00AE63A2"/>
    <w:rsid w:val="00AE7661"/>
    <w:rsid w:val="00AF06BD"/>
    <w:rsid w:val="00AF130D"/>
    <w:rsid w:val="00AF147E"/>
    <w:rsid w:val="00AF1A0A"/>
    <w:rsid w:val="00AF26CF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2EB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06E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4427"/>
    <w:rsid w:val="00B266F3"/>
    <w:rsid w:val="00B2695C"/>
    <w:rsid w:val="00B26C9E"/>
    <w:rsid w:val="00B27237"/>
    <w:rsid w:val="00B309AC"/>
    <w:rsid w:val="00B30B18"/>
    <w:rsid w:val="00B31BE4"/>
    <w:rsid w:val="00B31FB9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100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405"/>
    <w:rsid w:val="00B55169"/>
    <w:rsid w:val="00B5557D"/>
    <w:rsid w:val="00B60233"/>
    <w:rsid w:val="00B608B6"/>
    <w:rsid w:val="00B60DC8"/>
    <w:rsid w:val="00B63174"/>
    <w:rsid w:val="00B65609"/>
    <w:rsid w:val="00B6630C"/>
    <w:rsid w:val="00B7036B"/>
    <w:rsid w:val="00B70582"/>
    <w:rsid w:val="00B70B3F"/>
    <w:rsid w:val="00B71B23"/>
    <w:rsid w:val="00B72212"/>
    <w:rsid w:val="00B7232C"/>
    <w:rsid w:val="00B73821"/>
    <w:rsid w:val="00B745C7"/>
    <w:rsid w:val="00B755B5"/>
    <w:rsid w:val="00B76261"/>
    <w:rsid w:val="00B76D4C"/>
    <w:rsid w:val="00B776F8"/>
    <w:rsid w:val="00B81184"/>
    <w:rsid w:val="00B81595"/>
    <w:rsid w:val="00B819E7"/>
    <w:rsid w:val="00B81D9A"/>
    <w:rsid w:val="00B820DD"/>
    <w:rsid w:val="00B83FC1"/>
    <w:rsid w:val="00B84009"/>
    <w:rsid w:val="00B84514"/>
    <w:rsid w:val="00B90890"/>
    <w:rsid w:val="00B90BA9"/>
    <w:rsid w:val="00B928E7"/>
    <w:rsid w:val="00B941C9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5AC4"/>
    <w:rsid w:val="00BA69C2"/>
    <w:rsid w:val="00BA6A31"/>
    <w:rsid w:val="00BA7414"/>
    <w:rsid w:val="00BB0432"/>
    <w:rsid w:val="00BB13C8"/>
    <w:rsid w:val="00BB1724"/>
    <w:rsid w:val="00BB21EA"/>
    <w:rsid w:val="00BB2D7A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CC9"/>
    <w:rsid w:val="00BC5DD8"/>
    <w:rsid w:val="00BD1899"/>
    <w:rsid w:val="00BD2DA0"/>
    <w:rsid w:val="00BD2E02"/>
    <w:rsid w:val="00BD2EB6"/>
    <w:rsid w:val="00BD405E"/>
    <w:rsid w:val="00BD480E"/>
    <w:rsid w:val="00BD5437"/>
    <w:rsid w:val="00BD662A"/>
    <w:rsid w:val="00BD672F"/>
    <w:rsid w:val="00BD7442"/>
    <w:rsid w:val="00BD77B1"/>
    <w:rsid w:val="00BE15E3"/>
    <w:rsid w:val="00BE1947"/>
    <w:rsid w:val="00BE195C"/>
    <w:rsid w:val="00BE1BA0"/>
    <w:rsid w:val="00BE21B6"/>
    <w:rsid w:val="00BE23DD"/>
    <w:rsid w:val="00BE27E1"/>
    <w:rsid w:val="00BE2A16"/>
    <w:rsid w:val="00BE3EAD"/>
    <w:rsid w:val="00BE4614"/>
    <w:rsid w:val="00BE561A"/>
    <w:rsid w:val="00BE571E"/>
    <w:rsid w:val="00BE77CA"/>
    <w:rsid w:val="00BF0AE3"/>
    <w:rsid w:val="00BF29F6"/>
    <w:rsid w:val="00BF44BF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2C4B"/>
    <w:rsid w:val="00C15547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26909"/>
    <w:rsid w:val="00C30596"/>
    <w:rsid w:val="00C30714"/>
    <w:rsid w:val="00C30F19"/>
    <w:rsid w:val="00C3146D"/>
    <w:rsid w:val="00C319C1"/>
    <w:rsid w:val="00C336E7"/>
    <w:rsid w:val="00C33F92"/>
    <w:rsid w:val="00C34C45"/>
    <w:rsid w:val="00C361D0"/>
    <w:rsid w:val="00C3628E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1D85"/>
    <w:rsid w:val="00C72541"/>
    <w:rsid w:val="00C72778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584"/>
    <w:rsid w:val="00CA3D77"/>
    <w:rsid w:val="00CA5D76"/>
    <w:rsid w:val="00CA63CC"/>
    <w:rsid w:val="00CB0631"/>
    <w:rsid w:val="00CB092D"/>
    <w:rsid w:val="00CB1A6F"/>
    <w:rsid w:val="00CB1F9C"/>
    <w:rsid w:val="00CB32E4"/>
    <w:rsid w:val="00CB3C15"/>
    <w:rsid w:val="00CB45C4"/>
    <w:rsid w:val="00CB4A89"/>
    <w:rsid w:val="00CB4AA6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3351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26A1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B31"/>
    <w:rsid w:val="00D229AD"/>
    <w:rsid w:val="00D24B76"/>
    <w:rsid w:val="00D24FDC"/>
    <w:rsid w:val="00D25B66"/>
    <w:rsid w:val="00D2653C"/>
    <w:rsid w:val="00D267AE"/>
    <w:rsid w:val="00D2738D"/>
    <w:rsid w:val="00D27391"/>
    <w:rsid w:val="00D30071"/>
    <w:rsid w:val="00D3039D"/>
    <w:rsid w:val="00D316A1"/>
    <w:rsid w:val="00D31F37"/>
    <w:rsid w:val="00D32265"/>
    <w:rsid w:val="00D33681"/>
    <w:rsid w:val="00D3409D"/>
    <w:rsid w:val="00D34849"/>
    <w:rsid w:val="00D374DA"/>
    <w:rsid w:val="00D37D36"/>
    <w:rsid w:val="00D41CA8"/>
    <w:rsid w:val="00D41D6B"/>
    <w:rsid w:val="00D4227B"/>
    <w:rsid w:val="00D43491"/>
    <w:rsid w:val="00D44A9C"/>
    <w:rsid w:val="00D46460"/>
    <w:rsid w:val="00D46AB0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647C7"/>
    <w:rsid w:val="00D7037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FFF"/>
    <w:rsid w:val="00D834BB"/>
    <w:rsid w:val="00D84ED7"/>
    <w:rsid w:val="00D85E2E"/>
    <w:rsid w:val="00D861B3"/>
    <w:rsid w:val="00D87858"/>
    <w:rsid w:val="00D90409"/>
    <w:rsid w:val="00D90EF7"/>
    <w:rsid w:val="00D9113E"/>
    <w:rsid w:val="00D92D08"/>
    <w:rsid w:val="00D94A50"/>
    <w:rsid w:val="00D957F0"/>
    <w:rsid w:val="00D959B0"/>
    <w:rsid w:val="00D9699D"/>
    <w:rsid w:val="00D97508"/>
    <w:rsid w:val="00DA12AA"/>
    <w:rsid w:val="00DA1DDF"/>
    <w:rsid w:val="00DA2014"/>
    <w:rsid w:val="00DA40B5"/>
    <w:rsid w:val="00DA4DDA"/>
    <w:rsid w:val="00DA56C9"/>
    <w:rsid w:val="00DA5DD2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3B3D"/>
    <w:rsid w:val="00DC6E02"/>
    <w:rsid w:val="00DC77B1"/>
    <w:rsid w:val="00DC7874"/>
    <w:rsid w:val="00DD27E9"/>
    <w:rsid w:val="00DD3EAD"/>
    <w:rsid w:val="00DD55CF"/>
    <w:rsid w:val="00DD5C9A"/>
    <w:rsid w:val="00DD6075"/>
    <w:rsid w:val="00DD64D3"/>
    <w:rsid w:val="00DE0424"/>
    <w:rsid w:val="00DE0F8F"/>
    <w:rsid w:val="00DE111C"/>
    <w:rsid w:val="00DE3B52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E0223E"/>
    <w:rsid w:val="00E0286A"/>
    <w:rsid w:val="00E03377"/>
    <w:rsid w:val="00E0447D"/>
    <w:rsid w:val="00E04E41"/>
    <w:rsid w:val="00E06122"/>
    <w:rsid w:val="00E0710A"/>
    <w:rsid w:val="00E07A6F"/>
    <w:rsid w:val="00E07BAD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5D4C"/>
    <w:rsid w:val="00E26557"/>
    <w:rsid w:val="00E30366"/>
    <w:rsid w:val="00E30E8B"/>
    <w:rsid w:val="00E31A61"/>
    <w:rsid w:val="00E32DFA"/>
    <w:rsid w:val="00E331A6"/>
    <w:rsid w:val="00E3393E"/>
    <w:rsid w:val="00E33B2F"/>
    <w:rsid w:val="00E36640"/>
    <w:rsid w:val="00E371B9"/>
    <w:rsid w:val="00E371DE"/>
    <w:rsid w:val="00E37A21"/>
    <w:rsid w:val="00E37C0F"/>
    <w:rsid w:val="00E419D2"/>
    <w:rsid w:val="00E42745"/>
    <w:rsid w:val="00E42DA1"/>
    <w:rsid w:val="00E42DCD"/>
    <w:rsid w:val="00E45511"/>
    <w:rsid w:val="00E500AA"/>
    <w:rsid w:val="00E50AA4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4CDB"/>
    <w:rsid w:val="00E6508E"/>
    <w:rsid w:val="00E653D1"/>
    <w:rsid w:val="00E65471"/>
    <w:rsid w:val="00E65A51"/>
    <w:rsid w:val="00E6608A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435A"/>
    <w:rsid w:val="00E85D6C"/>
    <w:rsid w:val="00E86824"/>
    <w:rsid w:val="00E87D23"/>
    <w:rsid w:val="00E9046C"/>
    <w:rsid w:val="00E908AB"/>
    <w:rsid w:val="00E9237E"/>
    <w:rsid w:val="00E924BB"/>
    <w:rsid w:val="00E92FF0"/>
    <w:rsid w:val="00E937ED"/>
    <w:rsid w:val="00E94FE2"/>
    <w:rsid w:val="00E9524E"/>
    <w:rsid w:val="00E96194"/>
    <w:rsid w:val="00E96F56"/>
    <w:rsid w:val="00EA06CF"/>
    <w:rsid w:val="00EA1C91"/>
    <w:rsid w:val="00EA3C94"/>
    <w:rsid w:val="00EA4C3B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3F09"/>
    <w:rsid w:val="00EC4F97"/>
    <w:rsid w:val="00EC5A00"/>
    <w:rsid w:val="00EC6E5B"/>
    <w:rsid w:val="00EC731D"/>
    <w:rsid w:val="00EC7585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A3"/>
    <w:rsid w:val="00EE1EC2"/>
    <w:rsid w:val="00EE2AAD"/>
    <w:rsid w:val="00EE3040"/>
    <w:rsid w:val="00EE3C13"/>
    <w:rsid w:val="00EE5470"/>
    <w:rsid w:val="00EE7F77"/>
    <w:rsid w:val="00EF0174"/>
    <w:rsid w:val="00EF4C7A"/>
    <w:rsid w:val="00EF55F2"/>
    <w:rsid w:val="00EF7D58"/>
    <w:rsid w:val="00F00E7D"/>
    <w:rsid w:val="00F016F0"/>
    <w:rsid w:val="00F017AB"/>
    <w:rsid w:val="00F01E54"/>
    <w:rsid w:val="00F01E64"/>
    <w:rsid w:val="00F01F8D"/>
    <w:rsid w:val="00F0387B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B35"/>
    <w:rsid w:val="00F13FB1"/>
    <w:rsid w:val="00F14F5E"/>
    <w:rsid w:val="00F164B9"/>
    <w:rsid w:val="00F17D2A"/>
    <w:rsid w:val="00F20F95"/>
    <w:rsid w:val="00F2143E"/>
    <w:rsid w:val="00F22CDA"/>
    <w:rsid w:val="00F26C43"/>
    <w:rsid w:val="00F271E8"/>
    <w:rsid w:val="00F277B7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50770"/>
    <w:rsid w:val="00F5231F"/>
    <w:rsid w:val="00F533B6"/>
    <w:rsid w:val="00F55814"/>
    <w:rsid w:val="00F55E1A"/>
    <w:rsid w:val="00F57F73"/>
    <w:rsid w:val="00F618E4"/>
    <w:rsid w:val="00F62274"/>
    <w:rsid w:val="00F641BF"/>
    <w:rsid w:val="00F64DC4"/>
    <w:rsid w:val="00F66D00"/>
    <w:rsid w:val="00F72781"/>
    <w:rsid w:val="00F72812"/>
    <w:rsid w:val="00F739D3"/>
    <w:rsid w:val="00F73DE7"/>
    <w:rsid w:val="00F745F6"/>
    <w:rsid w:val="00F75CDC"/>
    <w:rsid w:val="00F77D3A"/>
    <w:rsid w:val="00F803EC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87FE6"/>
    <w:rsid w:val="00F90A19"/>
    <w:rsid w:val="00F92A9F"/>
    <w:rsid w:val="00F92F54"/>
    <w:rsid w:val="00F93B19"/>
    <w:rsid w:val="00F95AA6"/>
    <w:rsid w:val="00F96581"/>
    <w:rsid w:val="00F97351"/>
    <w:rsid w:val="00FA1343"/>
    <w:rsid w:val="00FA2494"/>
    <w:rsid w:val="00FA33B7"/>
    <w:rsid w:val="00FA4ECB"/>
    <w:rsid w:val="00FA56BC"/>
    <w:rsid w:val="00FA6030"/>
    <w:rsid w:val="00FA64DE"/>
    <w:rsid w:val="00FA7345"/>
    <w:rsid w:val="00FA785C"/>
    <w:rsid w:val="00FB0D1C"/>
    <w:rsid w:val="00FB2287"/>
    <w:rsid w:val="00FB2510"/>
    <w:rsid w:val="00FB3FDB"/>
    <w:rsid w:val="00FB4C33"/>
    <w:rsid w:val="00FB4F0C"/>
    <w:rsid w:val="00FB6BA7"/>
    <w:rsid w:val="00FC000F"/>
    <w:rsid w:val="00FC077B"/>
    <w:rsid w:val="00FC17E6"/>
    <w:rsid w:val="00FC5871"/>
    <w:rsid w:val="00FC65F5"/>
    <w:rsid w:val="00FC67ED"/>
    <w:rsid w:val="00FC7DE0"/>
    <w:rsid w:val="00FD32F2"/>
    <w:rsid w:val="00FD3759"/>
    <w:rsid w:val="00FD43B4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1FB3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F73A78-377B-4FCD-838F-8AD2D37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customStyle="1" w:styleId="ConsTitle">
    <w:name w:val="ConsTitle"/>
    <w:rsid w:val="00855C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C53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E00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4">
    <w:name w:val="List Paragraph"/>
    <w:basedOn w:val="a"/>
    <w:uiPriority w:val="34"/>
    <w:qFormat/>
    <w:rsid w:val="006E00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reg.ru/)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1CF53-3A82-493D-A21B-D3BF0089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2725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Lukina</cp:lastModifiedBy>
  <cp:revision>4</cp:revision>
  <cp:lastPrinted>2022-08-16T09:43:00Z</cp:lastPrinted>
  <dcterms:created xsi:type="dcterms:W3CDTF">2022-08-15T12:13:00Z</dcterms:created>
  <dcterms:modified xsi:type="dcterms:W3CDTF">2022-08-16T09:48:00Z</dcterms:modified>
</cp:coreProperties>
</file>